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22B2" w14:textId="77777777" w:rsidR="00D95244" w:rsidRDefault="00D95244" w:rsidP="00B92F7E">
      <w:pPr>
        <w:rPr>
          <w:b/>
          <w:bCs/>
          <w:lang w:val="en-GB"/>
        </w:rPr>
      </w:pPr>
    </w:p>
    <w:p w14:paraId="680F8C70" w14:textId="5A671D6B" w:rsidR="00B92F7E" w:rsidRPr="009C65E9" w:rsidRDefault="00EB5C3F" w:rsidP="00B92F7E">
      <w:pPr>
        <w:rPr>
          <w:b/>
          <w:bCs/>
          <w:color w:val="323232" w:themeColor="text2"/>
          <w:sz w:val="36"/>
          <w:szCs w:val="36"/>
        </w:rPr>
      </w:pPr>
      <w:r w:rsidRPr="009C65E9">
        <w:rPr>
          <w:b/>
          <w:bCs/>
          <w:color w:val="323232" w:themeColor="text2"/>
          <w:sz w:val="36"/>
          <w:szCs w:val="36"/>
        </w:rPr>
        <w:t>Udbudsbeskrivelse</w:t>
      </w:r>
    </w:p>
    <w:p w14:paraId="15DBD392" w14:textId="77777777" w:rsidR="00EB5C3F" w:rsidRPr="00EB5C3F" w:rsidRDefault="00EB5C3F" w:rsidP="00EB5C3F">
      <w:pPr>
        <w:rPr>
          <w:color w:val="323232" w:themeColor="text2"/>
          <w:sz w:val="26"/>
          <w:szCs w:val="26"/>
        </w:rPr>
      </w:pPr>
      <w:r w:rsidRPr="00EB5C3F">
        <w:rPr>
          <w:color w:val="323232" w:themeColor="text2"/>
          <w:sz w:val="26"/>
          <w:szCs w:val="26"/>
        </w:rPr>
        <w:t>Rationel AURA 3-lags vinduer og døre i træ</w:t>
      </w:r>
    </w:p>
    <w:p w14:paraId="0941258D" w14:textId="77777777" w:rsidR="00EB5C3F" w:rsidRDefault="00EB5C3F" w:rsidP="00EB5C3F">
      <w:pPr>
        <w:rPr>
          <w:color w:val="323232" w:themeColor="text2"/>
        </w:rPr>
      </w:pPr>
    </w:p>
    <w:p w14:paraId="40E070CE" w14:textId="4E1A532E" w:rsidR="00EB5C3F" w:rsidRDefault="00EB5C3F" w:rsidP="00EB5C3F">
      <w:pPr>
        <w:rPr>
          <w:color w:val="323232" w:themeColor="text2"/>
        </w:rPr>
      </w:pPr>
      <w:r w:rsidRPr="00EB5C3F">
        <w:rPr>
          <w:color w:val="323232" w:themeColor="text2"/>
        </w:rPr>
        <w:t xml:space="preserve">Vinduer og døre skal være som Rationel AURA 3-lags, fabrikat Rationel, </w:t>
      </w:r>
      <w:proofErr w:type="spellStart"/>
      <w:r w:rsidRPr="00EB5C3F">
        <w:rPr>
          <w:color w:val="323232" w:themeColor="text2"/>
        </w:rPr>
        <w:t>Dalgas</w:t>
      </w:r>
      <w:proofErr w:type="spellEnd"/>
      <w:r w:rsidRPr="00EB5C3F">
        <w:rPr>
          <w:color w:val="323232" w:themeColor="text2"/>
        </w:rPr>
        <w:t xml:space="preserve"> Allé 7, 7400 Herning, </w:t>
      </w:r>
      <w:r>
        <w:rPr>
          <w:color w:val="323232" w:themeColor="text2"/>
        </w:rPr>
        <w:t>telefon</w:t>
      </w:r>
      <w:r w:rsidRPr="00EB5C3F">
        <w:rPr>
          <w:color w:val="323232" w:themeColor="text2"/>
        </w:rPr>
        <w:t xml:space="preserve"> 72</w:t>
      </w:r>
      <w:r>
        <w:rPr>
          <w:color w:val="323232" w:themeColor="text2"/>
        </w:rPr>
        <w:t xml:space="preserve"> </w:t>
      </w:r>
      <w:r w:rsidRPr="00EB5C3F">
        <w:rPr>
          <w:color w:val="323232" w:themeColor="text2"/>
        </w:rPr>
        <w:t>21 11</w:t>
      </w:r>
      <w:r>
        <w:rPr>
          <w:color w:val="323232" w:themeColor="text2"/>
        </w:rPr>
        <w:t xml:space="preserve"> </w:t>
      </w:r>
      <w:r w:rsidRPr="00EB5C3F">
        <w:rPr>
          <w:color w:val="323232" w:themeColor="text2"/>
        </w:rPr>
        <w:t>00.</w:t>
      </w:r>
    </w:p>
    <w:p w14:paraId="62F5DA16" w14:textId="77777777" w:rsidR="00636111" w:rsidRPr="00EB5C3F" w:rsidRDefault="00636111" w:rsidP="00EB5C3F">
      <w:pPr>
        <w:rPr>
          <w:color w:val="323232" w:themeColor="text2"/>
        </w:rPr>
      </w:pPr>
    </w:p>
    <w:p w14:paraId="3E569690" w14:textId="1ADAE616" w:rsidR="00B92F7E" w:rsidRPr="00EB5C3F" w:rsidRDefault="00B92F7E" w:rsidP="00B92F7E">
      <w:pPr>
        <w:rPr>
          <w:color w:val="323232" w:themeColor="text2"/>
        </w:rPr>
      </w:pPr>
    </w:p>
    <w:p w14:paraId="01088B61" w14:textId="4D8DCEBD" w:rsidR="00EB5C3F" w:rsidRPr="005E64E8" w:rsidRDefault="00EB5C3F" w:rsidP="00EB5C3F">
      <w:pPr>
        <w:rPr>
          <w:b/>
          <w:bCs/>
          <w:color w:val="323232" w:themeColor="text2"/>
          <w:sz w:val="28"/>
          <w:szCs w:val="28"/>
        </w:rPr>
      </w:pPr>
      <w:r w:rsidRPr="005E64E8">
        <w:rPr>
          <w:b/>
          <w:bCs/>
          <w:color w:val="323232" w:themeColor="text2"/>
          <w:sz w:val="28"/>
          <w:szCs w:val="28"/>
        </w:rPr>
        <w:t>1.</w:t>
      </w:r>
      <w:r w:rsidRPr="005E64E8">
        <w:rPr>
          <w:b/>
          <w:bCs/>
          <w:color w:val="323232" w:themeColor="text2"/>
          <w:sz w:val="28"/>
          <w:szCs w:val="28"/>
        </w:rPr>
        <w:tab/>
        <w:t>Vinduer og døre generelt</w:t>
      </w:r>
    </w:p>
    <w:p w14:paraId="3FD7BAAA" w14:textId="39006E31" w:rsidR="00EB5C3F" w:rsidRDefault="00EB5C3F" w:rsidP="00EB5C3F">
      <w:pPr>
        <w:rPr>
          <w:color w:val="323232" w:themeColor="text2"/>
        </w:rPr>
      </w:pPr>
      <w:r w:rsidRPr="00EB5C3F">
        <w:rPr>
          <w:color w:val="323232" w:themeColor="text2"/>
        </w:rPr>
        <w:t>Vinduer og døre skal være DVV-mærkede med 5 års garanti. Producenten skal producere i henhold til kravene i DS/ISO 9001. Produkterne skal leve op til De Tekniske Bestemmelser for DVV, seneste udgave. Endvidere skal producenten være tilsluttet Dansk Indeklima Mærkning.</w:t>
      </w:r>
    </w:p>
    <w:p w14:paraId="60902371" w14:textId="77777777" w:rsidR="005E64E8" w:rsidRPr="00EB5C3F" w:rsidRDefault="005E64E8" w:rsidP="00EB5C3F">
      <w:pPr>
        <w:rPr>
          <w:color w:val="323232" w:themeColor="text2"/>
        </w:rPr>
      </w:pPr>
    </w:p>
    <w:p w14:paraId="5220EEF7" w14:textId="77777777" w:rsidR="00EB5C3F" w:rsidRPr="00EB5C3F" w:rsidRDefault="00EB5C3F" w:rsidP="00EB5C3F">
      <w:pPr>
        <w:rPr>
          <w:color w:val="323232" w:themeColor="text2"/>
        </w:rPr>
      </w:pPr>
      <w:r w:rsidRPr="00EB5C3F">
        <w:rPr>
          <w:color w:val="323232" w:themeColor="text2"/>
        </w:rPr>
        <w:t>Herudover skal vindues- og dørproducenten have tegnet en produktansvarsforsikring, der dækker skader forvoldt af leverede elementer, hvis det kan dokumenteres, at skaden skyldes en fejl begået af producenten. Forsikringen skal dække tingskader op til 10 millioner DKK. Forsikringen skal ikke dække driftstab, avancetab eller andet indirekte tab.</w:t>
      </w:r>
    </w:p>
    <w:p w14:paraId="49F78D9C" w14:textId="77777777" w:rsidR="005E64E8" w:rsidRDefault="005E64E8" w:rsidP="00EB5C3F">
      <w:pPr>
        <w:rPr>
          <w:color w:val="323232" w:themeColor="text2"/>
        </w:rPr>
      </w:pPr>
    </w:p>
    <w:p w14:paraId="547C4B8D" w14:textId="1B2DE003" w:rsidR="00EB5C3F" w:rsidRPr="005E64E8" w:rsidRDefault="005E64E8" w:rsidP="00EB5C3F">
      <w:pPr>
        <w:rPr>
          <w:b/>
          <w:bCs/>
          <w:color w:val="323232" w:themeColor="text2"/>
        </w:rPr>
      </w:pPr>
      <w:r w:rsidRPr="005E64E8">
        <w:rPr>
          <w:b/>
          <w:bCs/>
          <w:color w:val="323232" w:themeColor="text2"/>
        </w:rPr>
        <w:t>Træ</w:t>
      </w:r>
    </w:p>
    <w:p w14:paraId="3F6B478D" w14:textId="77777777" w:rsidR="00EB5C3F" w:rsidRPr="00EB5C3F" w:rsidRDefault="00EB5C3F" w:rsidP="00EB5C3F">
      <w:pPr>
        <w:rPr>
          <w:color w:val="323232" w:themeColor="text2"/>
        </w:rPr>
      </w:pPr>
      <w:r w:rsidRPr="00EB5C3F">
        <w:rPr>
          <w:color w:val="323232" w:themeColor="text2"/>
        </w:rPr>
        <w:t>Træ skal stamme fra FSC-certificerede, nordeuropæiske nåletræer fra udvalgte savværker med bæredygtigt skovbrug. Kvaliteten skal betegnes som værende almindelig, god handelsvare. Kernetræsandelen skal være minimum 90% på udvendige false og overflader. Knaster og vindridser bortskæres, og træet fingersamles. Der tillades dog mindre knaster. Alle nåletræsprofiler skal være laminerede og have afrundede kanter.</w:t>
      </w:r>
    </w:p>
    <w:p w14:paraId="67EFD75C" w14:textId="77777777" w:rsidR="006E0DB2" w:rsidRDefault="006E0DB2" w:rsidP="00EB5C3F">
      <w:pPr>
        <w:rPr>
          <w:color w:val="323232" w:themeColor="text2"/>
        </w:rPr>
      </w:pPr>
    </w:p>
    <w:p w14:paraId="11A4B235" w14:textId="26CDAD1D" w:rsidR="00EB5C3F" w:rsidRPr="005E64E8" w:rsidRDefault="005E64E8" w:rsidP="00EB5C3F">
      <w:pPr>
        <w:rPr>
          <w:b/>
          <w:bCs/>
          <w:color w:val="323232" w:themeColor="text2"/>
        </w:rPr>
      </w:pPr>
      <w:r w:rsidRPr="005E64E8">
        <w:rPr>
          <w:b/>
          <w:bCs/>
          <w:color w:val="323232" w:themeColor="text2"/>
        </w:rPr>
        <w:t>Overfladbehandling træ</w:t>
      </w:r>
    </w:p>
    <w:p w14:paraId="765567C1" w14:textId="77777777" w:rsidR="00EB5C3F" w:rsidRPr="00EB5C3F" w:rsidRDefault="00EB5C3F" w:rsidP="00EB5C3F">
      <w:pPr>
        <w:rPr>
          <w:color w:val="323232" w:themeColor="text2"/>
        </w:rPr>
      </w:pPr>
      <w:r w:rsidRPr="00EB5C3F">
        <w:rPr>
          <w:color w:val="323232" w:themeColor="text2"/>
        </w:rPr>
        <w:t xml:space="preserve">Overfladebehandling skal være System 2 </w:t>
      </w:r>
      <w:proofErr w:type="spellStart"/>
      <w:r w:rsidRPr="00EB5C3F">
        <w:rPr>
          <w:color w:val="323232" w:themeColor="text2"/>
        </w:rPr>
        <w:t>Øko</w:t>
      </w:r>
      <w:proofErr w:type="spellEnd"/>
      <w:r w:rsidRPr="00EB5C3F">
        <w:rPr>
          <w:color w:val="323232" w:themeColor="text2"/>
        </w:rPr>
        <w:t xml:space="preserve"> bestående af:</w:t>
      </w:r>
    </w:p>
    <w:p w14:paraId="457A4269" w14:textId="77777777" w:rsidR="00EB5C3F" w:rsidRPr="00EB5C3F" w:rsidRDefault="00EB5C3F" w:rsidP="00EB5C3F">
      <w:pPr>
        <w:rPr>
          <w:color w:val="323232" w:themeColor="text2"/>
        </w:rPr>
      </w:pPr>
      <w:r w:rsidRPr="00EB5C3F">
        <w:rPr>
          <w:color w:val="323232" w:themeColor="text2"/>
        </w:rPr>
        <w:t xml:space="preserve">1. Imprægnering i </w:t>
      </w:r>
      <w:proofErr w:type="spellStart"/>
      <w:r w:rsidRPr="00EB5C3F">
        <w:rPr>
          <w:color w:val="323232" w:themeColor="text2"/>
        </w:rPr>
        <w:t>flowcoatanlæg</w:t>
      </w:r>
      <w:proofErr w:type="spellEnd"/>
    </w:p>
    <w:p w14:paraId="7E52942D" w14:textId="77777777" w:rsidR="00EB5C3F" w:rsidRPr="00EB5C3F" w:rsidRDefault="00EB5C3F" w:rsidP="00EB5C3F">
      <w:pPr>
        <w:rPr>
          <w:color w:val="323232" w:themeColor="text2"/>
        </w:rPr>
      </w:pPr>
      <w:r w:rsidRPr="00EB5C3F">
        <w:rPr>
          <w:color w:val="323232" w:themeColor="text2"/>
        </w:rPr>
        <w:t xml:space="preserve">2. Grunder i </w:t>
      </w:r>
      <w:proofErr w:type="spellStart"/>
      <w:r w:rsidRPr="00EB5C3F">
        <w:rPr>
          <w:color w:val="323232" w:themeColor="text2"/>
        </w:rPr>
        <w:t>flowcoatanlæg</w:t>
      </w:r>
      <w:proofErr w:type="spellEnd"/>
    </w:p>
    <w:p w14:paraId="410B80FA" w14:textId="70056DC8" w:rsidR="00EB5C3F" w:rsidRDefault="00EB5C3F" w:rsidP="00EB5C3F">
      <w:pPr>
        <w:rPr>
          <w:color w:val="323232" w:themeColor="text2"/>
        </w:rPr>
      </w:pPr>
      <w:r w:rsidRPr="00EB5C3F">
        <w:rPr>
          <w:color w:val="323232" w:themeColor="text2"/>
        </w:rPr>
        <w:t xml:space="preserve">3. Topcoat, vandbaseret maling, glans 20, til lagtykkelse på min. 80 </w:t>
      </w:r>
      <w:proofErr w:type="spellStart"/>
      <w:r w:rsidRPr="00EB5C3F">
        <w:rPr>
          <w:color w:val="323232" w:themeColor="text2"/>
        </w:rPr>
        <w:t>my</w:t>
      </w:r>
      <w:proofErr w:type="spellEnd"/>
      <w:r w:rsidRPr="00EB5C3F">
        <w:rPr>
          <w:color w:val="323232" w:themeColor="text2"/>
        </w:rPr>
        <w:t xml:space="preserve"> i tør tilstand</w:t>
      </w:r>
    </w:p>
    <w:p w14:paraId="1B518041" w14:textId="77777777" w:rsidR="005E64E8" w:rsidRPr="00EB5C3F" w:rsidRDefault="005E64E8" w:rsidP="00EB5C3F">
      <w:pPr>
        <w:rPr>
          <w:color w:val="323232" w:themeColor="text2"/>
        </w:rPr>
      </w:pPr>
    </w:p>
    <w:p w14:paraId="715FCFC2" w14:textId="02F45980" w:rsidR="00EB5C3F" w:rsidRPr="005E64E8" w:rsidRDefault="005E64E8" w:rsidP="00EB5C3F">
      <w:pPr>
        <w:rPr>
          <w:b/>
          <w:bCs/>
          <w:color w:val="323232" w:themeColor="text2"/>
        </w:rPr>
      </w:pPr>
      <w:r w:rsidRPr="005E64E8">
        <w:rPr>
          <w:b/>
          <w:bCs/>
          <w:color w:val="323232" w:themeColor="text2"/>
        </w:rPr>
        <w:t>Glaslister</w:t>
      </w:r>
      <w:r w:rsidR="00EB5C3F" w:rsidRPr="005E64E8">
        <w:rPr>
          <w:b/>
          <w:bCs/>
          <w:color w:val="323232" w:themeColor="text2"/>
        </w:rPr>
        <w:t xml:space="preserve"> </w:t>
      </w:r>
    </w:p>
    <w:p w14:paraId="66E63006" w14:textId="14AC977F" w:rsidR="00EB5C3F" w:rsidRPr="00EB5C3F" w:rsidRDefault="00EB5C3F" w:rsidP="00EB5C3F">
      <w:pPr>
        <w:rPr>
          <w:color w:val="323232" w:themeColor="text2"/>
        </w:rPr>
      </w:pPr>
      <w:r w:rsidRPr="00EB5C3F">
        <w:rPr>
          <w:color w:val="323232" w:themeColor="text2"/>
        </w:rPr>
        <w:t xml:space="preserve">Glaslister skal være i indfarvet aluminium, glans 30, på alle 4 sider, skåret i gering i hjørnerne og med </w:t>
      </w:r>
      <w:proofErr w:type="spellStart"/>
      <w:r w:rsidRPr="00EB5C3F">
        <w:rPr>
          <w:color w:val="323232" w:themeColor="text2"/>
        </w:rPr>
        <w:t>inotet</w:t>
      </w:r>
      <w:proofErr w:type="spellEnd"/>
      <w:r w:rsidRPr="00EB5C3F">
        <w:rPr>
          <w:color w:val="323232" w:themeColor="text2"/>
        </w:rPr>
        <w:t xml:space="preserve"> glasbånd og leveret i samme farve som elementet. Aluminiumslegeringen skal være EN AW-6060 eller EN AW-6063 i henhold til EN 755-2.</w:t>
      </w:r>
    </w:p>
    <w:p w14:paraId="4F7CA957" w14:textId="77777777" w:rsidR="005E64E8" w:rsidRDefault="005E64E8" w:rsidP="00EB5C3F">
      <w:pPr>
        <w:rPr>
          <w:color w:val="323232" w:themeColor="text2"/>
        </w:rPr>
      </w:pPr>
    </w:p>
    <w:p w14:paraId="27CD5436" w14:textId="6B3CD874" w:rsidR="00EB5C3F" w:rsidRPr="005E64E8" w:rsidRDefault="005E64E8" w:rsidP="00EB5C3F">
      <w:pPr>
        <w:rPr>
          <w:b/>
          <w:bCs/>
          <w:color w:val="323232" w:themeColor="text2"/>
        </w:rPr>
      </w:pPr>
      <w:r w:rsidRPr="005E64E8">
        <w:rPr>
          <w:b/>
          <w:bCs/>
          <w:color w:val="323232" w:themeColor="text2"/>
        </w:rPr>
        <w:t>Overfladebehandling aluminium</w:t>
      </w:r>
    </w:p>
    <w:p w14:paraId="0B246307" w14:textId="77777777" w:rsidR="00EB5C3F" w:rsidRPr="00EB5C3F" w:rsidRDefault="00EB5C3F" w:rsidP="00EB5C3F">
      <w:pPr>
        <w:rPr>
          <w:color w:val="323232" w:themeColor="text2"/>
        </w:rPr>
      </w:pPr>
      <w:r w:rsidRPr="00EB5C3F">
        <w:rPr>
          <w:color w:val="323232" w:themeColor="text2"/>
        </w:rPr>
        <w:t xml:space="preserve">Glaslister i aluminium skal være polyester pulverlakeret til en lagtykkelse på 60-120 </w:t>
      </w:r>
      <w:proofErr w:type="spellStart"/>
      <w:r w:rsidRPr="00EB5C3F">
        <w:rPr>
          <w:color w:val="323232" w:themeColor="text2"/>
        </w:rPr>
        <w:t>my</w:t>
      </w:r>
      <w:proofErr w:type="spellEnd"/>
      <w:r w:rsidRPr="00EB5C3F">
        <w:rPr>
          <w:color w:val="323232" w:themeColor="text2"/>
        </w:rPr>
        <w:t>. Standard glans 30.</w:t>
      </w:r>
    </w:p>
    <w:p w14:paraId="02A6EC7A" w14:textId="77777777" w:rsidR="006E0DB2" w:rsidRDefault="006E0DB2" w:rsidP="00EB5C3F">
      <w:pPr>
        <w:rPr>
          <w:color w:val="323232" w:themeColor="text2"/>
        </w:rPr>
      </w:pPr>
    </w:p>
    <w:p w14:paraId="0DF7BAFE" w14:textId="3B76F01A" w:rsidR="00EB5C3F" w:rsidRPr="005E64E8" w:rsidRDefault="005E64E8" w:rsidP="00EB5C3F">
      <w:pPr>
        <w:rPr>
          <w:b/>
          <w:bCs/>
          <w:color w:val="323232" w:themeColor="text2"/>
        </w:rPr>
      </w:pPr>
      <w:r w:rsidRPr="005E64E8">
        <w:rPr>
          <w:b/>
          <w:bCs/>
          <w:color w:val="323232" w:themeColor="text2"/>
        </w:rPr>
        <w:t>Tætningslister</w:t>
      </w:r>
    </w:p>
    <w:p w14:paraId="73CD65A2" w14:textId="19706F54" w:rsidR="00EB5C3F" w:rsidRDefault="00EB5C3F" w:rsidP="00EB5C3F">
      <w:pPr>
        <w:rPr>
          <w:color w:val="323232" w:themeColor="text2"/>
        </w:rPr>
      </w:pPr>
      <w:r w:rsidRPr="00EB5C3F">
        <w:rPr>
          <w:color w:val="323232" w:themeColor="text2"/>
        </w:rPr>
        <w:t>Vinduer og døre skal være konstrueret med 2 tætningsplan. Tætningslister skal være udført i grå EPDM. Tætningslister skal være monteret i not i ramme i samme plan - og være aftagelige.</w:t>
      </w:r>
    </w:p>
    <w:p w14:paraId="096BBAAB" w14:textId="04E4DABC" w:rsidR="00636111" w:rsidRDefault="00636111" w:rsidP="00EB5C3F">
      <w:pPr>
        <w:rPr>
          <w:color w:val="323232" w:themeColor="text2"/>
        </w:rPr>
      </w:pPr>
    </w:p>
    <w:p w14:paraId="5AA82301" w14:textId="77777777" w:rsidR="00636111" w:rsidRDefault="00636111" w:rsidP="00EB5C3F">
      <w:pPr>
        <w:rPr>
          <w:color w:val="323232" w:themeColor="text2"/>
        </w:rPr>
      </w:pPr>
    </w:p>
    <w:p w14:paraId="29C0DD02" w14:textId="18AAEAFB" w:rsidR="00EB5C3F" w:rsidRPr="005E64E8" w:rsidRDefault="005E64E8" w:rsidP="00EB5C3F">
      <w:pPr>
        <w:rPr>
          <w:b/>
          <w:bCs/>
          <w:color w:val="323232" w:themeColor="text2"/>
        </w:rPr>
      </w:pPr>
      <w:r w:rsidRPr="005E64E8">
        <w:rPr>
          <w:b/>
          <w:bCs/>
          <w:color w:val="323232" w:themeColor="text2"/>
        </w:rPr>
        <w:lastRenderedPageBreak/>
        <w:t>Glasisætningsbånd</w:t>
      </w:r>
    </w:p>
    <w:p w14:paraId="66EB5198" w14:textId="037A7522" w:rsidR="00EB5C3F" w:rsidRDefault="00EB5C3F" w:rsidP="00EB5C3F">
      <w:pPr>
        <w:rPr>
          <w:color w:val="323232" w:themeColor="text2"/>
        </w:rPr>
      </w:pPr>
      <w:r w:rsidRPr="00EB5C3F">
        <w:rPr>
          <w:color w:val="323232" w:themeColor="text2"/>
        </w:rPr>
        <w:t xml:space="preserve">Skal være udført i grå termoplastisk, PVC-frit materiale, som ikke smitter af ved afvaskning. Båndet skal være monteret i not i rammen og være aftagelig. </w:t>
      </w:r>
    </w:p>
    <w:p w14:paraId="0BEC44D0" w14:textId="77777777" w:rsidR="005E64E8" w:rsidRPr="00EB5C3F" w:rsidRDefault="005E64E8" w:rsidP="00EB5C3F">
      <w:pPr>
        <w:rPr>
          <w:color w:val="323232" w:themeColor="text2"/>
        </w:rPr>
      </w:pPr>
    </w:p>
    <w:p w14:paraId="6CA61313" w14:textId="505261B0" w:rsidR="00EB5C3F" w:rsidRPr="005E64E8" w:rsidRDefault="005E64E8" w:rsidP="00EB5C3F">
      <w:pPr>
        <w:rPr>
          <w:b/>
          <w:bCs/>
          <w:color w:val="323232" w:themeColor="text2"/>
        </w:rPr>
      </w:pPr>
      <w:r w:rsidRPr="005E64E8">
        <w:rPr>
          <w:b/>
          <w:bCs/>
          <w:color w:val="323232" w:themeColor="text2"/>
        </w:rPr>
        <w:t>Sprosser</w:t>
      </w:r>
    </w:p>
    <w:p w14:paraId="3A36BE75" w14:textId="77777777" w:rsidR="00EB5C3F" w:rsidRPr="00EB5C3F" w:rsidRDefault="00EB5C3F" w:rsidP="00EB5C3F">
      <w:pPr>
        <w:rPr>
          <w:color w:val="323232" w:themeColor="text2"/>
        </w:rPr>
      </w:pPr>
      <w:r w:rsidRPr="00EB5C3F">
        <w:rPr>
          <w:color w:val="323232" w:themeColor="text2"/>
        </w:rPr>
        <w:t xml:space="preserve">Skal i vinduer og døre være 31 mm </w:t>
      </w:r>
      <w:proofErr w:type="spellStart"/>
      <w:r w:rsidRPr="00EB5C3F">
        <w:rPr>
          <w:color w:val="323232" w:themeColor="text2"/>
        </w:rPr>
        <w:t>påklæbede</w:t>
      </w:r>
      <w:proofErr w:type="spellEnd"/>
      <w:r w:rsidRPr="00EB5C3F">
        <w:rPr>
          <w:color w:val="323232" w:themeColor="text2"/>
        </w:rPr>
        <w:t xml:space="preserve"> energisprosser. I isoleringsruden skal være indlagt afstandsprofil mellem de to eller tre glasskiver i ruden.</w:t>
      </w:r>
    </w:p>
    <w:p w14:paraId="61356066" w14:textId="77777777" w:rsidR="00EB5C3F" w:rsidRPr="00EB5C3F" w:rsidRDefault="00EB5C3F" w:rsidP="00EB5C3F">
      <w:pPr>
        <w:rPr>
          <w:color w:val="323232" w:themeColor="text2"/>
        </w:rPr>
      </w:pPr>
      <w:r w:rsidRPr="00EB5C3F">
        <w:rPr>
          <w:color w:val="323232" w:themeColor="text2"/>
        </w:rPr>
        <w:t>Alternativt skal sprosser i døre og gående rammer være 68 mm glasdelende sprosser.</w:t>
      </w:r>
    </w:p>
    <w:p w14:paraId="57C01759" w14:textId="1848D82C" w:rsidR="00EB5C3F" w:rsidRDefault="00EB5C3F" w:rsidP="00EB5C3F">
      <w:pPr>
        <w:rPr>
          <w:color w:val="323232" w:themeColor="text2"/>
        </w:rPr>
      </w:pPr>
      <w:r w:rsidRPr="00EB5C3F">
        <w:rPr>
          <w:color w:val="323232" w:themeColor="text2"/>
        </w:rPr>
        <w:t>Udvendigt skal sprosser være fremstillet af pulverlakeret aluminium glans 30, indvendigt af nåletræ.</w:t>
      </w:r>
    </w:p>
    <w:p w14:paraId="3D99D78B" w14:textId="51EEB4E1" w:rsidR="005E64E8" w:rsidRDefault="005E64E8" w:rsidP="00EB5C3F">
      <w:pPr>
        <w:rPr>
          <w:color w:val="323232" w:themeColor="text2"/>
        </w:rPr>
      </w:pPr>
    </w:p>
    <w:p w14:paraId="4D9DFD38" w14:textId="77777777" w:rsidR="005E64E8" w:rsidRPr="00EB5C3F" w:rsidRDefault="005E64E8" w:rsidP="00EB5C3F">
      <w:pPr>
        <w:rPr>
          <w:color w:val="323232" w:themeColor="text2"/>
        </w:rPr>
      </w:pPr>
    </w:p>
    <w:p w14:paraId="7F4C998E" w14:textId="5B940E40" w:rsidR="00EB5C3F" w:rsidRPr="005E64E8" w:rsidRDefault="005E64E8" w:rsidP="00EB5C3F">
      <w:pPr>
        <w:rPr>
          <w:b/>
          <w:bCs/>
          <w:color w:val="323232" w:themeColor="text2"/>
          <w:sz w:val="28"/>
          <w:szCs w:val="28"/>
        </w:rPr>
      </w:pPr>
      <w:r w:rsidRPr="005E64E8">
        <w:rPr>
          <w:b/>
          <w:bCs/>
          <w:color w:val="323232" w:themeColor="text2"/>
          <w:sz w:val="28"/>
          <w:szCs w:val="28"/>
        </w:rPr>
        <w:t>2.</w:t>
      </w:r>
      <w:r w:rsidRPr="005E64E8">
        <w:rPr>
          <w:b/>
          <w:bCs/>
          <w:color w:val="323232" w:themeColor="text2"/>
          <w:sz w:val="28"/>
          <w:szCs w:val="28"/>
        </w:rPr>
        <w:tab/>
        <w:t>Vinduer</w:t>
      </w:r>
    </w:p>
    <w:p w14:paraId="7A147204" w14:textId="77777777" w:rsidR="005E64E8" w:rsidRDefault="005E64E8" w:rsidP="00EB5C3F">
      <w:pPr>
        <w:rPr>
          <w:color w:val="323232" w:themeColor="text2"/>
        </w:rPr>
      </w:pPr>
    </w:p>
    <w:p w14:paraId="38ABCFD4" w14:textId="69DD9959" w:rsidR="00EB5C3F" w:rsidRPr="00163B72" w:rsidRDefault="00163B72" w:rsidP="00EB5C3F">
      <w:pPr>
        <w:rPr>
          <w:b/>
          <w:bCs/>
          <w:color w:val="323232" w:themeColor="text2"/>
        </w:rPr>
      </w:pPr>
      <w:r w:rsidRPr="00163B72">
        <w:rPr>
          <w:b/>
          <w:bCs/>
          <w:color w:val="323232" w:themeColor="text2"/>
        </w:rPr>
        <w:t>Karme og rammer</w:t>
      </w:r>
    </w:p>
    <w:p w14:paraId="5DEC3A21" w14:textId="605542BE" w:rsidR="00EB5C3F" w:rsidRPr="00EB5C3F" w:rsidRDefault="00EB5C3F" w:rsidP="00EB5C3F">
      <w:pPr>
        <w:rPr>
          <w:color w:val="323232" w:themeColor="text2"/>
        </w:rPr>
      </w:pPr>
      <w:r w:rsidRPr="00EB5C3F">
        <w:rPr>
          <w:color w:val="323232" w:themeColor="text2"/>
        </w:rPr>
        <w:t>Karme skal være af dimensionen 50 x 115 mm med 7° skrå udadvendte false, således at karmkanterne har samme dimension hele vejen rundt om vinduet. (Alternativ karmdimensioner 50 x 140 mm)</w:t>
      </w:r>
    </w:p>
    <w:p w14:paraId="4A7EFC3F" w14:textId="3C3C96C3" w:rsidR="00EB5C3F" w:rsidRDefault="00EB5C3F" w:rsidP="00EB5C3F">
      <w:pPr>
        <w:rPr>
          <w:color w:val="323232" w:themeColor="text2"/>
        </w:rPr>
      </w:pPr>
      <w:r w:rsidRPr="00EB5C3F">
        <w:rPr>
          <w:color w:val="323232" w:themeColor="text2"/>
        </w:rPr>
        <w:t xml:space="preserve">Karm-/rammeprofil skal samlet have en højde på 94 mm. </w:t>
      </w:r>
    </w:p>
    <w:p w14:paraId="7B709672" w14:textId="77777777" w:rsidR="005E64E8" w:rsidRPr="00EB5C3F" w:rsidRDefault="005E64E8" w:rsidP="00EB5C3F">
      <w:pPr>
        <w:rPr>
          <w:color w:val="323232" w:themeColor="text2"/>
        </w:rPr>
      </w:pPr>
    </w:p>
    <w:p w14:paraId="049FEB2F" w14:textId="5A2DB287" w:rsidR="00EB5C3F" w:rsidRPr="00163B72" w:rsidRDefault="00163B72" w:rsidP="00EB5C3F">
      <w:pPr>
        <w:rPr>
          <w:b/>
          <w:bCs/>
          <w:color w:val="323232" w:themeColor="text2"/>
        </w:rPr>
      </w:pPr>
      <w:r w:rsidRPr="00163B72">
        <w:rPr>
          <w:b/>
          <w:bCs/>
          <w:color w:val="323232" w:themeColor="text2"/>
        </w:rPr>
        <w:t>Poste</w:t>
      </w:r>
    </w:p>
    <w:p w14:paraId="060E2BF1" w14:textId="29488AED" w:rsidR="00EB5C3F" w:rsidRDefault="00EB5C3F" w:rsidP="00EB5C3F">
      <w:pPr>
        <w:rPr>
          <w:color w:val="323232" w:themeColor="text2"/>
        </w:rPr>
      </w:pPr>
      <w:r w:rsidRPr="00EB5C3F">
        <w:rPr>
          <w:color w:val="323232" w:themeColor="text2"/>
        </w:rPr>
        <w:t xml:space="preserve">Lodrette og vandrette poste skal være af dimensionen 68 x 115 mm. </w:t>
      </w:r>
    </w:p>
    <w:p w14:paraId="5F067525" w14:textId="77777777" w:rsidR="005E64E8" w:rsidRPr="00EB5C3F" w:rsidRDefault="005E64E8" w:rsidP="00EB5C3F">
      <w:pPr>
        <w:rPr>
          <w:color w:val="323232" w:themeColor="text2"/>
        </w:rPr>
      </w:pPr>
    </w:p>
    <w:p w14:paraId="68B86310" w14:textId="38A66BD3" w:rsidR="00EB5C3F" w:rsidRPr="00163B72" w:rsidRDefault="00163B72" w:rsidP="00EB5C3F">
      <w:pPr>
        <w:rPr>
          <w:b/>
          <w:bCs/>
          <w:color w:val="323232" w:themeColor="text2"/>
        </w:rPr>
      </w:pPr>
      <w:r w:rsidRPr="00163B72">
        <w:rPr>
          <w:b/>
          <w:bCs/>
          <w:color w:val="323232" w:themeColor="text2"/>
        </w:rPr>
        <w:t>Beslag</w:t>
      </w:r>
    </w:p>
    <w:p w14:paraId="04BD4498" w14:textId="604C0B2A" w:rsidR="00EB5C3F" w:rsidRDefault="00EB5C3F" w:rsidP="00EB5C3F">
      <w:pPr>
        <w:rPr>
          <w:color w:val="323232" w:themeColor="text2"/>
        </w:rPr>
      </w:pPr>
      <w:r w:rsidRPr="00EB5C3F">
        <w:rPr>
          <w:color w:val="323232" w:themeColor="text2"/>
        </w:rPr>
        <w:t>Vinduer med åbnefunktion skal være forsynet med paskvil med 3 lukkepunkter og med ventilations</w:t>
      </w:r>
      <w:r w:rsidR="00BE3CDE">
        <w:rPr>
          <w:color w:val="323232" w:themeColor="text2"/>
        </w:rPr>
        <w:t>-</w:t>
      </w:r>
      <w:r w:rsidRPr="00EB5C3F">
        <w:rPr>
          <w:color w:val="323232" w:themeColor="text2"/>
        </w:rPr>
        <w:t xml:space="preserve">stilling i slutblik, hertil mat forkromet greb. Desuden skal der i hængselside være monteret ekstra </w:t>
      </w:r>
      <w:proofErr w:type="spellStart"/>
      <w:r w:rsidRPr="00EB5C3F">
        <w:rPr>
          <w:color w:val="323232" w:themeColor="text2"/>
        </w:rPr>
        <w:t>sikringssbeslag</w:t>
      </w:r>
      <w:proofErr w:type="spellEnd"/>
      <w:r w:rsidRPr="00EB5C3F">
        <w:rPr>
          <w:color w:val="323232" w:themeColor="text2"/>
        </w:rPr>
        <w:t>.</w:t>
      </w:r>
    </w:p>
    <w:p w14:paraId="5AD7A00E" w14:textId="77777777" w:rsidR="005E64E8" w:rsidRPr="00EB5C3F" w:rsidRDefault="005E64E8" w:rsidP="00EB5C3F">
      <w:pPr>
        <w:rPr>
          <w:color w:val="323232" w:themeColor="text2"/>
        </w:rPr>
      </w:pPr>
    </w:p>
    <w:p w14:paraId="6BFD1E48" w14:textId="77777777" w:rsidR="00EB5C3F" w:rsidRPr="00EB5C3F" w:rsidRDefault="00EB5C3F" w:rsidP="00EB5C3F">
      <w:pPr>
        <w:rPr>
          <w:color w:val="323232" w:themeColor="text2"/>
        </w:rPr>
      </w:pPr>
      <w:r w:rsidRPr="00EB5C3F">
        <w:rPr>
          <w:color w:val="323232" w:themeColor="text2"/>
        </w:rPr>
        <w:t>Hængsler og beslagdele herunder slutblik, der er en del af vinduernes indbrudssikring, skal være forsynet med skråtstillede skruer for øget styrke og sikkerhed.</w:t>
      </w:r>
    </w:p>
    <w:p w14:paraId="687FB0A8" w14:textId="77777777" w:rsidR="00EB5C3F" w:rsidRPr="00EB5C3F" w:rsidRDefault="00EB5C3F" w:rsidP="00EB5C3F">
      <w:pPr>
        <w:rPr>
          <w:color w:val="323232" w:themeColor="text2"/>
        </w:rPr>
      </w:pPr>
      <w:r w:rsidRPr="00EB5C3F">
        <w:rPr>
          <w:color w:val="323232" w:themeColor="text2"/>
        </w:rPr>
        <w:t>Primære beslag skal være konstrueret med dobbeltsikring mod rammenedfald.</w:t>
      </w:r>
    </w:p>
    <w:p w14:paraId="05A90AA8" w14:textId="1D241E17" w:rsidR="00EB5C3F" w:rsidRDefault="00EB5C3F" w:rsidP="00EB5C3F">
      <w:pPr>
        <w:rPr>
          <w:color w:val="323232" w:themeColor="text2"/>
        </w:rPr>
      </w:pPr>
      <w:r w:rsidRPr="00EB5C3F">
        <w:rPr>
          <w:color w:val="323232" w:themeColor="text2"/>
        </w:rPr>
        <w:t>Rammer i vinduer skal kunne afmonteres med simple håndværktøjer og uden at afmontere skruer i karm/ramme.</w:t>
      </w:r>
    </w:p>
    <w:p w14:paraId="0DA32C81" w14:textId="77777777" w:rsidR="005E64E8" w:rsidRPr="00EB5C3F" w:rsidRDefault="005E64E8" w:rsidP="00EB5C3F">
      <w:pPr>
        <w:rPr>
          <w:color w:val="323232" w:themeColor="text2"/>
        </w:rPr>
      </w:pPr>
    </w:p>
    <w:p w14:paraId="410A788B" w14:textId="43A5B41C" w:rsidR="00EB5C3F" w:rsidRPr="00163B72" w:rsidRDefault="00163B72" w:rsidP="00EB5C3F">
      <w:pPr>
        <w:rPr>
          <w:b/>
          <w:bCs/>
          <w:color w:val="323232" w:themeColor="text2"/>
        </w:rPr>
      </w:pPr>
      <w:r w:rsidRPr="00163B72">
        <w:rPr>
          <w:b/>
          <w:bCs/>
          <w:color w:val="323232" w:themeColor="text2"/>
        </w:rPr>
        <w:t>Glas</w:t>
      </w:r>
    </w:p>
    <w:p w14:paraId="49BF3819" w14:textId="5946A7DA" w:rsidR="00EB5C3F" w:rsidRPr="00EB5C3F" w:rsidRDefault="00EB5C3F" w:rsidP="00EB5C3F">
      <w:pPr>
        <w:rPr>
          <w:color w:val="323232" w:themeColor="text2"/>
        </w:rPr>
      </w:pPr>
      <w:r w:rsidRPr="00EB5C3F">
        <w:rPr>
          <w:color w:val="323232" w:themeColor="text2"/>
        </w:rPr>
        <w:t xml:space="preserve">Elementer med 3-lags ruder skal være udført med 52 mm isoleringsruder, af anerkendt fabrikat omfattet af glasleverandørens normale </w:t>
      </w:r>
      <w:r w:rsidR="00C51B4D">
        <w:rPr>
          <w:color w:val="323232" w:themeColor="text2"/>
        </w:rPr>
        <w:t>10</w:t>
      </w:r>
      <w:r w:rsidRPr="00EB5C3F">
        <w:rPr>
          <w:color w:val="323232" w:themeColor="text2"/>
        </w:rPr>
        <w:t xml:space="preserve"> års garanti. </w:t>
      </w:r>
    </w:p>
    <w:p w14:paraId="47D7FB7C" w14:textId="77777777" w:rsidR="00EB5C3F" w:rsidRPr="00EB5C3F" w:rsidRDefault="00EB5C3F" w:rsidP="00EB5C3F">
      <w:pPr>
        <w:rPr>
          <w:color w:val="323232" w:themeColor="text2"/>
        </w:rPr>
      </w:pPr>
      <w:r w:rsidRPr="00EB5C3F">
        <w:rPr>
          <w:color w:val="323232" w:themeColor="text2"/>
        </w:rPr>
        <w:t>Samtlige ruder skal være sikkerhedslimet.</w:t>
      </w:r>
    </w:p>
    <w:p w14:paraId="376C7071" w14:textId="77777777" w:rsidR="005E64E8" w:rsidRDefault="005E64E8" w:rsidP="00EB5C3F">
      <w:pPr>
        <w:rPr>
          <w:color w:val="323232" w:themeColor="text2"/>
        </w:rPr>
      </w:pPr>
    </w:p>
    <w:p w14:paraId="43D7AD2C" w14:textId="17BF01B8" w:rsidR="00EB5C3F" w:rsidRPr="00163B72" w:rsidRDefault="00163B72" w:rsidP="00EB5C3F">
      <w:pPr>
        <w:rPr>
          <w:b/>
          <w:bCs/>
          <w:color w:val="323232" w:themeColor="text2"/>
        </w:rPr>
      </w:pPr>
      <w:r w:rsidRPr="00163B72">
        <w:rPr>
          <w:b/>
          <w:bCs/>
          <w:color w:val="323232" w:themeColor="text2"/>
        </w:rPr>
        <w:t>Friskluftventiler</w:t>
      </w:r>
    </w:p>
    <w:p w14:paraId="441B44C1" w14:textId="72700D88" w:rsidR="00EB5C3F" w:rsidRDefault="00EB5C3F" w:rsidP="00EB5C3F">
      <w:pPr>
        <w:rPr>
          <w:color w:val="323232" w:themeColor="text2"/>
        </w:rPr>
      </w:pPr>
      <w:r w:rsidRPr="00EB5C3F">
        <w:rPr>
          <w:color w:val="323232" w:themeColor="text2"/>
        </w:rPr>
        <w:t xml:space="preserve">Det skal særskilt oplyses om vinduerne skal have ventiler, skal være udstyret med planforsænket friskluftsventil med skjult 40 cm2 ventilationsåbning mellem karm og ramme. </w:t>
      </w:r>
    </w:p>
    <w:p w14:paraId="4FC40BC6" w14:textId="2F047E07" w:rsidR="00AC109E" w:rsidRDefault="00AC109E" w:rsidP="00EB5C3F">
      <w:pPr>
        <w:rPr>
          <w:color w:val="323232" w:themeColor="text2"/>
        </w:rPr>
      </w:pPr>
    </w:p>
    <w:p w14:paraId="285FE7E8" w14:textId="77777777" w:rsidR="00AC109E" w:rsidRDefault="00AC109E" w:rsidP="00AC109E">
      <w:pPr>
        <w:rPr>
          <w:b/>
          <w:bCs/>
          <w:color w:val="323232" w:themeColor="text2"/>
        </w:rPr>
      </w:pPr>
      <w:r>
        <w:rPr>
          <w:b/>
          <w:bCs/>
          <w:color w:val="323232" w:themeColor="text2"/>
        </w:rPr>
        <w:t>Fastkarmsvinduer</w:t>
      </w:r>
    </w:p>
    <w:p w14:paraId="0250770F" w14:textId="41EE4FDC" w:rsidR="00AC109E" w:rsidRDefault="00AC109E" w:rsidP="00AC109E">
      <w:pPr>
        <w:rPr>
          <w:color w:val="323232" w:themeColor="text2"/>
        </w:rPr>
      </w:pPr>
      <w:r>
        <w:rPr>
          <w:color w:val="323232" w:themeColor="text2"/>
        </w:rPr>
        <w:t xml:space="preserve">Vinduer med fast karm består kun af karm, ingen ramme, og er derfor smallere end de gående elementer. </w:t>
      </w:r>
    </w:p>
    <w:p w14:paraId="6E7A86C8" w14:textId="77777777" w:rsidR="00BE3CDE" w:rsidRDefault="00BE3CDE" w:rsidP="00AC109E">
      <w:pPr>
        <w:rPr>
          <w:color w:val="323232" w:themeColor="text2"/>
        </w:rPr>
      </w:pPr>
    </w:p>
    <w:p w14:paraId="63F41F20" w14:textId="77777777" w:rsidR="00AC109E" w:rsidRDefault="00AC109E" w:rsidP="00AC109E">
      <w:pPr>
        <w:rPr>
          <w:color w:val="323232" w:themeColor="text2"/>
        </w:rPr>
      </w:pPr>
    </w:p>
    <w:p w14:paraId="275AF851" w14:textId="77777777" w:rsidR="00AC109E" w:rsidRDefault="00AC109E" w:rsidP="00AC109E">
      <w:pPr>
        <w:rPr>
          <w:b/>
          <w:bCs/>
          <w:color w:val="323232" w:themeColor="text2"/>
        </w:rPr>
      </w:pPr>
      <w:r>
        <w:rPr>
          <w:b/>
          <w:bCs/>
          <w:color w:val="323232" w:themeColor="text2"/>
        </w:rPr>
        <w:lastRenderedPageBreak/>
        <w:t xml:space="preserve">Fastskruet ramme </w:t>
      </w:r>
    </w:p>
    <w:p w14:paraId="67F4FA83" w14:textId="77777777" w:rsidR="00AC109E" w:rsidRDefault="00AC109E" w:rsidP="00AC109E">
      <w:pPr>
        <w:rPr>
          <w:color w:val="323232" w:themeColor="text2"/>
        </w:rPr>
      </w:pPr>
      <w:r>
        <w:rPr>
          <w:color w:val="323232" w:themeColor="text2"/>
        </w:rPr>
        <w:t xml:space="preserve">Fastkarmsvinduer med ramme har samme udtryk som oplukkelige elementer. </w:t>
      </w:r>
    </w:p>
    <w:p w14:paraId="3435064C" w14:textId="77777777" w:rsidR="00163B72" w:rsidRDefault="00163B72" w:rsidP="00EB5C3F">
      <w:pPr>
        <w:rPr>
          <w:color w:val="323232" w:themeColor="text2"/>
        </w:rPr>
      </w:pPr>
    </w:p>
    <w:p w14:paraId="65297CCC" w14:textId="05933911" w:rsidR="00EB5C3F" w:rsidRPr="00163B72" w:rsidRDefault="00163B72" w:rsidP="00EB5C3F">
      <w:pPr>
        <w:rPr>
          <w:b/>
          <w:bCs/>
          <w:color w:val="323232" w:themeColor="text2"/>
        </w:rPr>
      </w:pPr>
      <w:r w:rsidRPr="00163B72">
        <w:rPr>
          <w:b/>
          <w:bCs/>
          <w:color w:val="323232" w:themeColor="text2"/>
        </w:rPr>
        <w:t>Topstyrede vinduer</w:t>
      </w:r>
    </w:p>
    <w:p w14:paraId="03A59267" w14:textId="713F5977" w:rsidR="00EB5C3F" w:rsidRDefault="00EB5C3F" w:rsidP="00EB5C3F">
      <w:pPr>
        <w:rPr>
          <w:color w:val="323232" w:themeColor="text2"/>
        </w:rPr>
      </w:pPr>
      <w:r w:rsidRPr="00EB5C3F">
        <w:rPr>
          <w:color w:val="323232" w:themeColor="text2"/>
        </w:rPr>
        <w:t>Skal være med skjult, udadgående justerbart beslag med justerbar friktionsbremse. I åben position skal der over rammen være en ventilationsspalte på ca. 200 mm.</w:t>
      </w:r>
    </w:p>
    <w:p w14:paraId="26580B7D" w14:textId="77777777" w:rsidR="00163B72" w:rsidRPr="00EB5C3F" w:rsidRDefault="00163B72" w:rsidP="00EB5C3F">
      <w:pPr>
        <w:rPr>
          <w:color w:val="323232" w:themeColor="text2"/>
        </w:rPr>
      </w:pPr>
    </w:p>
    <w:p w14:paraId="01EE294D" w14:textId="4283C8E3" w:rsidR="00EB5C3F" w:rsidRPr="00163B72" w:rsidRDefault="00163B72" w:rsidP="00EB5C3F">
      <w:pPr>
        <w:rPr>
          <w:b/>
          <w:bCs/>
          <w:color w:val="323232" w:themeColor="text2"/>
        </w:rPr>
      </w:pPr>
      <w:r w:rsidRPr="00163B72">
        <w:rPr>
          <w:b/>
          <w:bCs/>
          <w:color w:val="323232" w:themeColor="text2"/>
        </w:rPr>
        <w:t>Topvendevinduer</w:t>
      </w:r>
    </w:p>
    <w:p w14:paraId="28B32513" w14:textId="77777777" w:rsidR="00EB5C3F" w:rsidRPr="00EB5C3F" w:rsidRDefault="00EB5C3F" w:rsidP="00EB5C3F">
      <w:pPr>
        <w:rPr>
          <w:color w:val="323232" w:themeColor="text2"/>
        </w:rPr>
      </w:pPr>
      <w:r w:rsidRPr="00EB5C3F">
        <w:rPr>
          <w:color w:val="323232" w:themeColor="text2"/>
        </w:rPr>
        <w:t>Den udadgående ramme skal kunne vende horisontalt med henblik på vinduespudsning indefra. Rammen skal kunne vende inden for egen geometri og kunne fastholdes af pudsesikring, når rammen er vendt. Vinduet skal være forsynet med åbningsbegrænser. Vendebeslag skal være skjulte.</w:t>
      </w:r>
    </w:p>
    <w:p w14:paraId="7BA202EC" w14:textId="77777777" w:rsidR="00EB5C3F" w:rsidRPr="00EB5C3F" w:rsidRDefault="00EB5C3F" w:rsidP="00EB5C3F">
      <w:pPr>
        <w:rPr>
          <w:color w:val="323232" w:themeColor="text2"/>
        </w:rPr>
      </w:pPr>
    </w:p>
    <w:p w14:paraId="11571159" w14:textId="2F51465E" w:rsidR="00EB5C3F" w:rsidRPr="00163B72" w:rsidRDefault="00163B72" w:rsidP="00EB5C3F">
      <w:pPr>
        <w:rPr>
          <w:b/>
          <w:bCs/>
          <w:color w:val="323232" w:themeColor="text2"/>
        </w:rPr>
      </w:pPr>
      <w:r w:rsidRPr="00163B72">
        <w:rPr>
          <w:b/>
          <w:bCs/>
          <w:color w:val="323232" w:themeColor="text2"/>
        </w:rPr>
        <w:t>Sidehængte vinduer</w:t>
      </w:r>
    </w:p>
    <w:p w14:paraId="54412F50" w14:textId="77777777" w:rsidR="00EB5C3F" w:rsidRPr="00EB5C3F" w:rsidRDefault="00EB5C3F" w:rsidP="00EB5C3F">
      <w:pPr>
        <w:rPr>
          <w:color w:val="323232" w:themeColor="text2"/>
        </w:rPr>
      </w:pPr>
      <w:r w:rsidRPr="00EB5C3F">
        <w:rPr>
          <w:color w:val="323232" w:themeColor="text2"/>
        </w:rPr>
        <w:t>Skal være med justerbare, synlige sidehængte hængsler udført med grå zinkstøvsoverfladebehandling.</w:t>
      </w:r>
    </w:p>
    <w:p w14:paraId="63C101CD" w14:textId="77777777" w:rsidR="00EB5C3F" w:rsidRPr="00EB5C3F" w:rsidRDefault="00EB5C3F" w:rsidP="00EB5C3F">
      <w:pPr>
        <w:rPr>
          <w:color w:val="323232" w:themeColor="text2"/>
        </w:rPr>
      </w:pPr>
      <w:r w:rsidRPr="00EB5C3F">
        <w:rPr>
          <w:color w:val="323232" w:themeColor="text2"/>
        </w:rPr>
        <w:t>Rammerne skal have grebsbetjent friktionsbremse, der tillader åbning til ca. 90 grader. Rammer med en bredde på over 600 mm eller højde over 720 mm skal være forsynet med en rammeløfter.</w:t>
      </w:r>
    </w:p>
    <w:p w14:paraId="749FBBEC" w14:textId="77777777" w:rsidR="00163B72" w:rsidRDefault="00163B72" w:rsidP="00EB5C3F">
      <w:pPr>
        <w:rPr>
          <w:color w:val="323232" w:themeColor="text2"/>
        </w:rPr>
      </w:pPr>
    </w:p>
    <w:p w14:paraId="7E6F0B55" w14:textId="1A407DFE" w:rsidR="00EB5C3F" w:rsidRPr="00163B72" w:rsidRDefault="00163B72" w:rsidP="00EB5C3F">
      <w:pPr>
        <w:rPr>
          <w:b/>
          <w:bCs/>
          <w:color w:val="323232" w:themeColor="text2"/>
        </w:rPr>
      </w:pPr>
      <w:r w:rsidRPr="00163B72">
        <w:rPr>
          <w:b/>
          <w:bCs/>
          <w:color w:val="323232" w:themeColor="text2"/>
        </w:rPr>
        <w:t>Sidestyrede vinduer</w:t>
      </w:r>
    </w:p>
    <w:p w14:paraId="0512B15F" w14:textId="77777777" w:rsidR="00EB5C3F" w:rsidRPr="00EB5C3F" w:rsidRDefault="00EB5C3F" w:rsidP="00EB5C3F">
      <w:pPr>
        <w:rPr>
          <w:color w:val="323232" w:themeColor="text2"/>
        </w:rPr>
      </w:pPr>
      <w:r w:rsidRPr="00EB5C3F">
        <w:rPr>
          <w:color w:val="323232" w:themeColor="text2"/>
        </w:rPr>
        <w:t xml:space="preserve">Skal være udadgående rammer, der kan åbnes til ca. 85 grader. Ved fuld åbning skal der i lukkeside være en åbning på ca. 14 cm, der muliggør vinduespudsning indefra. Beslag skal være skjulte. Rammer med en bredde på over 600 mm eller højde over 720 mm skal være forsynet med en rammeløfter. </w:t>
      </w:r>
    </w:p>
    <w:p w14:paraId="29DEC968" w14:textId="77777777" w:rsidR="00163B72" w:rsidRDefault="00163B72" w:rsidP="00EB5C3F">
      <w:pPr>
        <w:rPr>
          <w:color w:val="323232" w:themeColor="text2"/>
        </w:rPr>
      </w:pPr>
    </w:p>
    <w:p w14:paraId="392B35CC" w14:textId="10EDDBDC" w:rsidR="00EB5C3F" w:rsidRPr="00163B72" w:rsidRDefault="00163B72" w:rsidP="00EB5C3F">
      <w:pPr>
        <w:rPr>
          <w:b/>
          <w:bCs/>
          <w:color w:val="323232" w:themeColor="text2"/>
        </w:rPr>
      </w:pPr>
      <w:r w:rsidRPr="00163B72">
        <w:rPr>
          <w:b/>
          <w:bCs/>
          <w:color w:val="323232" w:themeColor="text2"/>
        </w:rPr>
        <w:t>Sidevendevinduer</w:t>
      </w:r>
    </w:p>
    <w:p w14:paraId="49BB93FF" w14:textId="77777777" w:rsidR="00EB5C3F" w:rsidRPr="00EB5C3F" w:rsidRDefault="00EB5C3F" w:rsidP="00EB5C3F">
      <w:pPr>
        <w:rPr>
          <w:color w:val="323232" w:themeColor="text2"/>
        </w:rPr>
      </w:pPr>
      <w:r w:rsidRPr="00EB5C3F">
        <w:rPr>
          <w:color w:val="323232" w:themeColor="text2"/>
        </w:rPr>
        <w:t>Skal være udadgående rammer med mulighed for at vende rammen (op til 160 grader afhængig af rammebredde) med henblik på vinduespudsning indefra. Beslag skal være skjulte. Vinduerne skal være forsynet pudsesikring der fastholder rammen ved vinduespudsning. Rammer med en bredde på over 600 mm eller højde over 720 mm skal være forsynet med en rammeløfter.</w:t>
      </w:r>
    </w:p>
    <w:p w14:paraId="7B2D4CFF" w14:textId="77777777" w:rsidR="00163B72" w:rsidRDefault="00163B72" w:rsidP="00EB5C3F">
      <w:pPr>
        <w:rPr>
          <w:color w:val="323232" w:themeColor="text2"/>
        </w:rPr>
      </w:pPr>
    </w:p>
    <w:p w14:paraId="3C298304" w14:textId="25343CC7" w:rsidR="00EB5C3F" w:rsidRPr="00163B72" w:rsidRDefault="00163B72" w:rsidP="00EB5C3F">
      <w:pPr>
        <w:rPr>
          <w:b/>
          <w:bCs/>
          <w:color w:val="323232" w:themeColor="text2"/>
        </w:rPr>
      </w:pPr>
      <w:r w:rsidRPr="00163B72">
        <w:rPr>
          <w:b/>
          <w:bCs/>
          <w:color w:val="323232" w:themeColor="text2"/>
        </w:rPr>
        <w:t>Brystningspartier</w:t>
      </w:r>
    </w:p>
    <w:p w14:paraId="1F940114" w14:textId="77777777" w:rsidR="00EB5C3F" w:rsidRPr="00EB5C3F" w:rsidRDefault="00EB5C3F" w:rsidP="00EB5C3F">
      <w:pPr>
        <w:rPr>
          <w:color w:val="323232" w:themeColor="text2"/>
        </w:rPr>
      </w:pPr>
      <w:r w:rsidRPr="00EB5C3F">
        <w:rPr>
          <w:color w:val="323232" w:themeColor="text2"/>
        </w:rPr>
        <w:t>Brystninger udføres som ventilerede fyldninger. Bagpladen med integreret dampspærre og tætningsliste skal kunne installeres uden synlige beslag/skruer.</w:t>
      </w:r>
    </w:p>
    <w:p w14:paraId="6FC39318" w14:textId="77777777" w:rsidR="00163B72" w:rsidRDefault="00163B72" w:rsidP="00EB5C3F">
      <w:pPr>
        <w:rPr>
          <w:color w:val="323232" w:themeColor="text2"/>
        </w:rPr>
      </w:pPr>
    </w:p>
    <w:p w14:paraId="0BFA20D4" w14:textId="282F3EE1" w:rsidR="00EB5C3F" w:rsidRPr="00163B72" w:rsidRDefault="00163B72" w:rsidP="00EB5C3F">
      <w:pPr>
        <w:rPr>
          <w:b/>
          <w:bCs/>
          <w:color w:val="323232" w:themeColor="text2"/>
        </w:rPr>
      </w:pPr>
      <w:r w:rsidRPr="00163B72">
        <w:rPr>
          <w:b/>
          <w:bCs/>
          <w:color w:val="323232" w:themeColor="text2"/>
        </w:rPr>
        <w:t>Ydeevne og dokumentation</w:t>
      </w:r>
    </w:p>
    <w:p w14:paraId="15CA2036" w14:textId="77777777" w:rsidR="00EB5C3F" w:rsidRPr="00EB5C3F" w:rsidRDefault="00EB5C3F" w:rsidP="00EB5C3F">
      <w:pPr>
        <w:rPr>
          <w:color w:val="323232" w:themeColor="text2"/>
        </w:rPr>
      </w:pPr>
      <w:r w:rsidRPr="00EB5C3F">
        <w:rPr>
          <w:color w:val="323232" w:themeColor="text2"/>
        </w:rPr>
        <w:t xml:space="preserve">Vinduer skal være CE-mærkede og være testet for modstandsevne over for vindlast, vind- og vandtæthed, og være levetidstestet (åbne/lukke). </w:t>
      </w:r>
    </w:p>
    <w:p w14:paraId="7353E787" w14:textId="46B1FEAB" w:rsidR="00612FAF" w:rsidRDefault="00612FAF" w:rsidP="00612FAF">
      <w:pPr>
        <w:rPr>
          <w:color w:val="323232" w:themeColor="text2"/>
        </w:rPr>
      </w:pPr>
      <w:r>
        <w:rPr>
          <w:color w:val="323232" w:themeColor="text2"/>
        </w:rPr>
        <w:t>Reference vindue med 52</w:t>
      </w:r>
      <w:r w:rsidR="00EE0F2B">
        <w:rPr>
          <w:color w:val="323232" w:themeColor="text2"/>
        </w:rPr>
        <w:t xml:space="preserve"> </w:t>
      </w:r>
      <w:r>
        <w:rPr>
          <w:color w:val="323232" w:themeColor="text2"/>
        </w:rPr>
        <w:t xml:space="preserve">mm, 3-lags standard rude må maksimalt have en </w:t>
      </w:r>
      <w:proofErr w:type="spellStart"/>
      <w:r>
        <w:rPr>
          <w:color w:val="323232" w:themeColor="text2"/>
        </w:rPr>
        <w:t>Uw</w:t>
      </w:r>
      <w:proofErr w:type="spellEnd"/>
      <w:r w:rsidR="00EE0F2B">
        <w:rPr>
          <w:color w:val="323232" w:themeColor="text2"/>
        </w:rPr>
        <w:t>-</w:t>
      </w:r>
      <w:r>
        <w:rPr>
          <w:color w:val="323232" w:themeColor="text2"/>
        </w:rPr>
        <w:t xml:space="preserve"> værdi på </w:t>
      </w:r>
      <w:r w:rsidRPr="00901E79">
        <w:rPr>
          <w:color w:val="323232" w:themeColor="text2"/>
        </w:rPr>
        <w:t>0,</w:t>
      </w:r>
      <w:r>
        <w:rPr>
          <w:color w:val="323232" w:themeColor="text2"/>
        </w:rPr>
        <w:t>77</w:t>
      </w:r>
      <w:r w:rsidRPr="00901E79">
        <w:rPr>
          <w:color w:val="323232" w:themeColor="text2"/>
        </w:rPr>
        <w:t xml:space="preserve"> </w:t>
      </w:r>
      <w:r>
        <w:rPr>
          <w:color w:val="323232" w:themeColor="text2"/>
        </w:rPr>
        <w:t xml:space="preserve"> W/m²K. </w:t>
      </w:r>
      <w:proofErr w:type="spellStart"/>
      <w:r>
        <w:rPr>
          <w:color w:val="323232" w:themeColor="text2"/>
        </w:rPr>
        <w:t>Eref</w:t>
      </w:r>
      <w:proofErr w:type="spellEnd"/>
      <w:r>
        <w:rPr>
          <w:color w:val="323232" w:themeColor="text2"/>
        </w:rPr>
        <w:t xml:space="preserve"> må ikke være mindre end </w:t>
      </w:r>
      <w:r w:rsidRPr="00901E79">
        <w:rPr>
          <w:color w:val="323232" w:themeColor="text2"/>
        </w:rPr>
        <w:t>+</w:t>
      </w:r>
      <w:r>
        <w:rPr>
          <w:color w:val="323232" w:themeColor="text2"/>
        </w:rPr>
        <w:t>7,5</w:t>
      </w:r>
      <w:r w:rsidRPr="00901E79">
        <w:rPr>
          <w:color w:val="323232" w:themeColor="text2"/>
        </w:rPr>
        <w:t xml:space="preserve"> </w:t>
      </w:r>
      <w:r>
        <w:rPr>
          <w:color w:val="323232" w:themeColor="text2"/>
        </w:rPr>
        <w:t>kWh/m² pr. år.</w:t>
      </w:r>
    </w:p>
    <w:p w14:paraId="3FED688B" w14:textId="77777777" w:rsidR="00EB5C3F" w:rsidRPr="00EB5C3F" w:rsidRDefault="00EB5C3F" w:rsidP="00EB5C3F">
      <w:pPr>
        <w:rPr>
          <w:color w:val="323232" w:themeColor="text2"/>
        </w:rPr>
      </w:pPr>
      <w:r w:rsidRPr="00EB5C3F">
        <w:rPr>
          <w:color w:val="323232" w:themeColor="text2"/>
        </w:rPr>
        <w:t xml:space="preserve">3-lags referencevinduer skal have en dokumenteret lydreduktion på minimum </w:t>
      </w:r>
      <w:proofErr w:type="spellStart"/>
      <w:r w:rsidRPr="00EB5C3F">
        <w:rPr>
          <w:color w:val="323232" w:themeColor="text2"/>
        </w:rPr>
        <w:t>Rw</w:t>
      </w:r>
      <w:proofErr w:type="spellEnd"/>
      <w:r w:rsidRPr="00EB5C3F">
        <w:rPr>
          <w:color w:val="323232" w:themeColor="text2"/>
        </w:rPr>
        <w:t xml:space="preserve"> = 34 dB.</w:t>
      </w:r>
    </w:p>
    <w:p w14:paraId="11D06AF3" w14:textId="2DFD8CE0" w:rsidR="00EB5C3F" w:rsidRDefault="00EB5C3F" w:rsidP="00EB5C3F">
      <w:pPr>
        <w:rPr>
          <w:color w:val="323232" w:themeColor="text2"/>
        </w:rPr>
      </w:pPr>
      <w:r w:rsidRPr="00EB5C3F">
        <w:rPr>
          <w:color w:val="323232" w:themeColor="text2"/>
        </w:rPr>
        <w:t xml:space="preserve">Vindueskonstruktionen skal være testet for indbrudssikkerhed. </w:t>
      </w:r>
    </w:p>
    <w:p w14:paraId="03A3A693" w14:textId="77777777" w:rsidR="00EB5C3F" w:rsidRPr="00EB5C3F" w:rsidRDefault="00EB5C3F" w:rsidP="00EB5C3F">
      <w:pPr>
        <w:rPr>
          <w:color w:val="323232" w:themeColor="text2"/>
        </w:rPr>
      </w:pPr>
    </w:p>
    <w:p w14:paraId="383A1504" w14:textId="2AC40401" w:rsidR="00EB5C3F" w:rsidRPr="00163B72" w:rsidRDefault="00163B72" w:rsidP="00EB5C3F">
      <w:pPr>
        <w:rPr>
          <w:b/>
          <w:bCs/>
          <w:color w:val="323232" w:themeColor="text2"/>
          <w:sz w:val="28"/>
          <w:szCs w:val="28"/>
        </w:rPr>
      </w:pPr>
      <w:r w:rsidRPr="00163B72">
        <w:rPr>
          <w:b/>
          <w:bCs/>
          <w:color w:val="323232" w:themeColor="text2"/>
          <w:sz w:val="28"/>
          <w:szCs w:val="28"/>
        </w:rPr>
        <w:t>3.</w:t>
      </w:r>
      <w:r w:rsidR="00587CD0">
        <w:rPr>
          <w:b/>
          <w:bCs/>
          <w:color w:val="323232" w:themeColor="text2"/>
          <w:sz w:val="28"/>
          <w:szCs w:val="28"/>
        </w:rPr>
        <w:tab/>
      </w:r>
      <w:r w:rsidRPr="00163B72">
        <w:rPr>
          <w:b/>
          <w:bCs/>
          <w:color w:val="323232" w:themeColor="text2"/>
          <w:sz w:val="28"/>
          <w:szCs w:val="28"/>
        </w:rPr>
        <w:t>Døre</w:t>
      </w:r>
    </w:p>
    <w:p w14:paraId="337EA4DD" w14:textId="77777777" w:rsidR="00163B72" w:rsidRDefault="00163B72" w:rsidP="00EB5C3F">
      <w:pPr>
        <w:rPr>
          <w:color w:val="323232" w:themeColor="text2"/>
        </w:rPr>
      </w:pPr>
    </w:p>
    <w:p w14:paraId="27451C76" w14:textId="236531C2" w:rsidR="00EB5C3F" w:rsidRPr="00163B72" w:rsidRDefault="00163B72" w:rsidP="00EB5C3F">
      <w:pPr>
        <w:rPr>
          <w:b/>
          <w:bCs/>
          <w:color w:val="323232" w:themeColor="text2"/>
        </w:rPr>
      </w:pPr>
      <w:r w:rsidRPr="00163B72">
        <w:rPr>
          <w:b/>
          <w:bCs/>
          <w:color w:val="323232" w:themeColor="text2"/>
        </w:rPr>
        <w:t>Terrassedøre med vinduesprofil</w:t>
      </w:r>
    </w:p>
    <w:p w14:paraId="05D742A6" w14:textId="0118C300" w:rsidR="00A040BD" w:rsidRPr="00A040BD" w:rsidRDefault="00EB5C3F" w:rsidP="00F57D6F">
      <w:pPr>
        <w:pStyle w:val="ListParagraph"/>
        <w:numPr>
          <w:ilvl w:val="0"/>
          <w:numId w:val="6"/>
        </w:numPr>
        <w:ind w:left="357"/>
        <w:rPr>
          <w:color w:val="323232" w:themeColor="text2"/>
        </w:rPr>
      </w:pPr>
      <w:r w:rsidRPr="00A040BD">
        <w:rPr>
          <w:color w:val="323232" w:themeColor="text2"/>
        </w:rPr>
        <w:t>Karme og rammer</w:t>
      </w:r>
      <w:r w:rsidR="00A040BD" w:rsidRPr="00A040BD">
        <w:rPr>
          <w:color w:val="323232" w:themeColor="text2"/>
        </w:rPr>
        <w:br/>
      </w:r>
      <w:r w:rsidRPr="00A040BD">
        <w:rPr>
          <w:color w:val="323232" w:themeColor="text2"/>
        </w:rPr>
        <w:t>Karm-/ramme for vinduesdøre skal samlet have dimensioner svarende til karm-/ramme på vinduerne.</w:t>
      </w:r>
    </w:p>
    <w:p w14:paraId="37B05F2B" w14:textId="0C647B34" w:rsidR="00EB5C3F" w:rsidRPr="00EB5C3F" w:rsidRDefault="00EB5C3F" w:rsidP="00163B72">
      <w:pPr>
        <w:ind w:left="357"/>
        <w:rPr>
          <w:color w:val="323232" w:themeColor="text2"/>
        </w:rPr>
      </w:pPr>
      <w:r w:rsidRPr="00EB5C3F">
        <w:rPr>
          <w:color w:val="323232" w:themeColor="text2"/>
        </w:rPr>
        <w:lastRenderedPageBreak/>
        <w:t>Bundstykker skal være udført som 18 x 115 mm tilgængelighedsvenligt, kuldebrosisoleret kompositbundstykke med grå overfladebehandling.</w:t>
      </w:r>
    </w:p>
    <w:p w14:paraId="043FC027" w14:textId="7F53CCDA" w:rsidR="00EB5C3F" w:rsidRDefault="00EB5C3F" w:rsidP="00163B72">
      <w:pPr>
        <w:ind w:left="357"/>
        <w:rPr>
          <w:color w:val="323232" w:themeColor="text2"/>
        </w:rPr>
      </w:pPr>
      <w:r w:rsidRPr="00EB5C3F">
        <w:rPr>
          <w:color w:val="323232" w:themeColor="text2"/>
        </w:rPr>
        <w:t>Døre skal være med noter for aftagelige tætningslister.</w:t>
      </w:r>
    </w:p>
    <w:p w14:paraId="1CBB4F3E" w14:textId="77777777" w:rsidR="00EB5C3F" w:rsidRPr="00EB5C3F" w:rsidRDefault="00EB5C3F" w:rsidP="00EB5C3F">
      <w:pPr>
        <w:rPr>
          <w:color w:val="323232" w:themeColor="text2"/>
        </w:rPr>
      </w:pPr>
    </w:p>
    <w:p w14:paraId="58DBC468" w14:textId="77777777" w:rsidR="00EB5C3F" w:rsidRPr="00163B72" w:rsidRDefault="00EB5C3F" w:rsidP="00163B72">
      <w:pPr>
        <w:pStyle w:val="ListParagraph"/>
        <w:numPr>
          <w:ilvl w:val="0"/>
          <w:numId w:val="6"/>
        </w:numPr>
        <w:rPr>
          <w:color w:val="323232" w:themeColor="text2"/>
        </w:rPr>
      </w:pPr>
      <w:r w:rsidRPr="00163B72">
        <w:rPr>
          <w:color w:val="323232" w:themeColor="text2"/>
        </w:rPr>
        <w:t>Beslag</w:t>
      </w:r>
    </w:p>
    <w:p w14:paraId="020A9D2E" w14:textId="77777777" w:rsidR="00EB5C3F" w:rsidRPr="00EB5C3F" w:rsidRDefault="00EB5C3F" w:rsidP="00163B72">
      <w:pPr>
        <w:ind w:left="357"/>
        <w:rPr>
          <w:color w:val="323232" w:themeColor="text2"/>
        </w:rPr>
      </w:pPr>
      <w:r w:rsidRPr="00EB5C3F">
        <w:rPr>
          <w:color w:val="323232" w:themeColor="text2"/>
        </w:rPr>
        <w:t xml:space="preserve">Hængsler skal være udført med grå zinkstøvsoverfladebehandling. Hvert hængsel skal have en gennemgående skrue og </w:t>
      </w:r>
      <w:proofErr w:type="spellStart"/>
      <w:r w:rsidRPr="00EB5C3F">
        <w:rPr>
          <w:color w:val="323232" w:themeColor="text2"/>
        </w:rPr>
        <w:t>islåningsmøtrik</w:t>
      </w:r>
      <w:proofErr w:type="spellEnd"/>
      <w:r w:rsidRPr="00EB5C3F">
        <w:rPr>
          <w:color w:val="323232" w:themeColor="text2"/>
        </w:rPr>
        <w:t xml:space="preserve"> på karmbagsiden. Hængsler og beslagdele herunder slutblik, der er en del af vinduesdørens indbrudssikring, skal være forsynet med skråtstillede skruer for øget styrke og sikkerhed. Hængsler skal være justerbare.</w:t>
      </w:r>
    </w:p>
    <w:p w14:paraId="6C3CA78E" w14:textId="77777777" w:rsidR="00EB5C3F" w:rsidRPr="00EB5C3F" w:rsidRDefault="00EB5C3F" w:rsidP="00163B72">
      <w:pPr>
        <w:ind w:left="357"/>
        <w:rPr>
          <w:color w:val="323232" w:themeColor="text2"/>
        </w:rPr>
      </w:pPr>
      <w:r w:rsidRPr="00EB5C3F">
        <w:rPr>
          <w:color w:val="323232" w:themeColor="text2"/>
        </w:rPr>
        <w:t xml:space="preserve">Paskvil skal være med minimum tre lukkepunkter herunder fikseringspunkter i hvert hjørne. Den gående ramme monteres med grebsbetjent friktionsbremse med maksimalt opluk på ca. 90 grader. </w:t>
      </w:r>
    </w:p>
    <w:p w14:paraId="6DF4D51E" w14:textId="77777777" w:rsidR="00EB5C3F" w:rsidRPr="00EB5C3F" w:rsidRDefault="00EB5C3F" w:rsidP="00163B72">
      <w:pPr>
        <w:ind w:left="357"/>
        <w:rPr>
          <w:color w:val="323232" w:themeColor="text2"/>
        </w:rPr>
      </w:pPr>
      <w:r w:rsidRPr="00EB5C3F">
        <w:rPr>
          <w:color w:val="323232" w:themeColor="text2"/>
        </w:rPr>
        <w:t>Døre skal være forsynet med rammeløfter.</w:t>
      </w:r>
    </w:p>
    <w:p w14:paraId="17E3901E" w14:textId="77777777" w:rsidR="00163B72" w:rsidRDefault="00163B72" w:rsidP="00EB5C3F">
      <w:pPr>
        <w:rPr>
          <w:color w:val="323232" w:themeColor="text2"/>
        </w:rPr>
      </w:pPr>
    </w:p>
    <w:p w14:paraId="64A0CB45" w14:textId="03946B79" w:rsidR="00EB5C3F" w:rsidRPr="00163B72" w:rsidRDefault="00163B72" w:rsidP="00EB5C3F">
      <w:pPr>
        <w:rPr>
          <w:b/>
          <w:bCs/>
          <w:color w:val="323232" w:themeColor="text2"/>
        </w:rPr>
      </w:pPr>
      <w:r w:rsidRPr="00163B72">
        <w:rPr>
          <w:b/>
          <w:bCs/>
          <w:color w:val="323232" w:themeColor="text2"/>
        </w:rPr>
        <w:t>Terrasse-, ramme- og pladedøre</w:t>
      </w:r>
      <w:r w:rsidR="00EB5C3F" w:rsidRPr="00163B72">
        <w:rPr>
          <w:b/>
          <w:bCs/>
          <w:color w:val="323232" w:themeColor="text2"/>
        </w:rPr>
        <w:t xml:space="preserve"> </w:t>
      </w:r>
    </w:p>
    <w:p w14:paraId="07A2FB26" w14:textId="77777777" w:rsidR="00EB5C3F" w:rsidRPr="00163B72" w:rsidRDefault="00EB5C3F" w:rsidP="00163B72">
      <w:pPr>
        <w:pStyle w:val="ListParagraph"/>
        <w:numPr>
          <w:ilvl w:val="0"/>
          <w:numId w:val="6"/>
        </w:numPr>
        <w:rPr>
          <w:color w:val="323232" w:themeColor="text2"/>
        </w:rPr>
      </w:pPr>
      <w:r w:rsidRPr="00163B72">
        <w:rPr>
          <w:color w:val="323232" w:themeColor="text2"/>
        </w:rPr>
        <w:t>Karme og rammer</w:t>
      </w:r>
    </w:p>
    <w:p w14:paraId="433B3DA1" w14:textId="552C556B" w:rsidR="00EB5C3F" w:rsidRPr="00EB5C3F" w:rsidRDefault="00EB5C3F" w:rsidP="00163B72">
      <w:pPr>
        <w:ind w:left="357"/>
        <w:rPr>
          <w:color w:val="323232" w:themeColor="text2"/>
        </w:rPr>
      </w:pPr>
      <w:r w:rsidRPr="00EB5C3F">
        <w:rPr>
          <w:color w:val="323232" w:themeColor="text2"/>
        </w:rPr>
        <w:t>Karme på døre skal være af dimensionen 50 x 115 mm. (Alternativt 50 x 140 mm)</w:t>
      </w:r>
    </w:p>
    <w:p w14:paraId="52B8298C" w14:textId="77777777" w:rsidR="00EB5C3F" w:rsidRPr="00EB5C3F" w:rsidRDefault="00EB5C3F" w:rsidP="00163B72">
      <w:pPr>
        <w:ind w:left="357"/>
        <w:rPr>
          <w:color w:val="323232" w:themeColor="text2"/>
        </w:rPr>
      </w:pPr>
      <w:r w:rsidRPr="00EB5C3F">
        <w:rPr>
          <w:color w:val="323232" w:themeColor="text2"/>
        </w:rPr>
        <w:t>Bundstykker på udadgående døre skal være udført som 18 x 115 mm tilgængelighedsvenligt, kuldebrosisoleret kompositbundstykke med grå overfladebehandling.</w:t>
      </w:r>
    </w:p>
    <w:p w14:paraId="7E1EB473" w14:textId="77777777" w:rsidR="00EB5C3F" w:rsidRPr="00EB5C3F" w:rsidRDefault="00EB5C3F" w:rsidP="00163B72">
      <w:pPr>
        <w:ind w:left="357"/>
        <w:rPr>
          <w:color w:val="323232" w:themeColor="text2"/>
        </w:rPr>
      </w:pPr>
      <w:r w:rsidRPr="00EB5C3F">
        <w:rPr>
          <w:color w:val="323232" w:themeColor="text2"/>
        </w:rPr>
        <w:t xml:space="preserve">Bundstykker på indadgående døre skal være udført som 22,5 x 123 mm tilgængelighedsvenligt, kuldebrosisoleret kompositbundstykke med grå overfladebehandling, med udvendig drænskinne udført i anodiseret aluminium. </w:t>
      </w:r>
    </w:p>
    <w:p w14:paraId="7AFDA2C0" w14:textId="77777777" w:rsidR="00EB5C3F" w:rsidRPr="00EB5C3F" w:rsidRDefault="00EB5C3F" w:rsidP="00163B72">
      <w:pPr>
        <w:ind w:left="357"/>
        <w:rPr>
          <w:color w:val="323232" w:themeColor="text2"/>
        </w:rPr>
      </w:pPr>
      <w:r w:rsidRPr="00EB5C3F">
        <w:rPr>
          <w:color w:val="323232" w:themeColor="text2"/>
        </w:rPr>
        <w:t xml:space="preserve">Dørbladet på pladedøre skal have en tykkelse på 80 mm. </w:t>
      </w:r>
    </w:p>
    <w:p w14:paraId="6F598D11" w14:textId="77777777" w:rsidR="00EB5C3F" w:rsidRPr="00EB5C3F" w:rsidRDefault="00EB5C3F" w:rsidP="00163B72">
      <w:pPr>
        <w:ind w:left="357"/>
        <w:rPr>
          <w:color w:val="323232" w:themeColor="text2"/>
        </w:rPr>
      </w:pPr>
      <w:r w:rsidRPr="00EB5C3F">
        <w:rPr>
          <w:color w:val="323232" w:themeColor="text2"/>
        </w:rPr>
        <w:t xml:space="preserve">Tætningslister skal </w:t>
      </w:r>
      <w:proofErr w:type="spellStart"/>
      <w:r w:rsidRPr="00EB5C3F">
        <w:rPr>
          <w:color w:val="323232" w:themeColor="text2"/>
        </w:rPr>
        <w:t>inotes</w:t>
      </w:r>
      <w:proofErr w:type="spellEnd"/>
      <w:r w:rsidRPr="00EB5C3F">
        <w:rPr>
          <w:color w:val="323232" w:themeColor="text2"/>
        </w:rPr>
        <w:t xml:space="preserve"> og være aftagelige. </w:t>
      </w:r>
    </w:p>
    <w:p w14:paraId="32D6369F" w14:textId="77777777" w:rsidR="00163B72" w:rsidRDefault="00163B72" w:rsidP="00EB5C3F">
      <w:pPr>
        <w:rPr>
          <w:color w:val="323232" w:themeColor="text2"/>
        </w:rPr>
      </w:pPr>
    </w:p>
    <w:p w14:paraId="5985C5FA" w14:textId="101C903D" w:rsidR="00EB5C3F" w:rsidRPr="00163B72" w:rsidRDefault="00EB5C3F" w:rsidP="00163B72">
      <w:pPr>
        <w:pStyle w:val="ListParagraph"/>
        <w:numPr>
          <w:ilvl w:val="0"/>
          <w:numId w:val="6"/>
        </w:numPr>
        <w:rPr>
          <w:color w:val="323232" w:themeColor="text2"/>
        </w:rPr>
      </w:pPr>
      <w:r w:rsidRPr="00163B72">
        <w:rPr>
          <w:color w:val="323232" w:themeColor="text2"/>
        </w:rPr>
        <w:t xml:space="preserve">Beslag </w:t>
      </w:r>
    </w:p>
    <w:p w14:paraId="7C08EAF2" w14:textId="77777777" w:rsidR="00EB5C3F" w:rsidRPr="00EB5C3F" w:rsidRDefault="00EB5C3F" w:rsidP="00163B72">
      <w:pPr>
        <w:ind w:left="357"/>
        <w:rPr>
          <w:color w:val="323232" w:themeColor="text2"/>
        </w:rPr>
      </w:pPr>
      <w:r w:rsidRPr="00EB5C3F">
        <w:rPr>
          <w:color w:val="323232" w:themeColor="text2"/>
        </w:rPr>
        <w:t xml:space="preserve">Hængsler skal være udført med grå zinkstøvsoverfladebehandling. Hvert hængsel skal have en gennemgående skrue og </w:t>
      </w:r>
      <w:proofErr w:type="spellStart"/>
      <w:r w:rsidRPr="00EB5C3F">
        <w:rPr>
          <w:color w:val="323232" w:themeColor="text2"/>
        </w:rPr>
        <w:t>islåningsmøtrik</w:t>
      </w:r>
      <w:proofErr w:type="spellEnd"/>
      <w:r w:rsidRPr="00EB5C3F">
        <w:rPr>
          <w:color w:val="323232" w:themeColor="text2"/>
        </w:rPr>
        <w:t xml:space="preserve"> på karmbagsiden. Hængsler og beslagdele herunder slutblik, der er en del af dørens indbrudssikring, skal være forsynet med skråtstillede skruer for øget styrke og sikkerhed. Hængsler skal være justerbare.</w:t>
      </w:r>
    </w:p>
    <w:p w14:paraId="7D2A5207" w14:textId="77777777" w:rsidR="00EB5C3F" w:rsidRPr="00EB5C3F" w:rsidRDefault="00EB5C3F" w:rsidP="00163B72">
      <w:pPr>
        <w:ind w:left="357"/>
        <w:rPr>
          <w:color w:val="323232" w:themeColor="text2"/>
        </w:rPr>
      </w:pPr>
      <w:r w:rsidRPr="00EB5C3F">
        <w:rPr>
          <w:color w:val="323232" w:themeColor="text2"/>
        </w:rPr>
        <w:t>Døre skal være forsynet med paskvil med tre lukkepunkter og med rammeløfter.</w:t>
      </w:r>
    </w:p>
    <w:p w14:paraId="5B99CA28" w14:textId="77777777" w:rsidR="00EB5C3F" w:rsidRPr="00EB5C3F" w:rsidRDefault="00EB5C3F" w:rsidP="00163B72">
      <w:pPr>
        <w:ind w:left="357"/>
        <w:rPr>
          <w:color w:val="323232" w:themeColor="text2"/>
        </w:rPr>
      </w:pPr>
      <w:r w:rsidRPr="00EB5C3F">
        <w:rPr>
          <w:color w:val="323232" w:themeColor="text2"/>
        </w:rPr>
        <w:t xml:space="preserve">Udadgående terrassedøre skal være forsynet med grebsbetjent friktionsbremse med maksimalt opluk på ca. 90 grader. </w:t>
      </w:r>
    </w:p>
    <w:p w14:paraId="43DCBCFD" w14:textId="77777777" w:rsidR="00163B72" w:rsidRDefault="00163B72" w:rsidP="00EB5C3F">
      <w:pPr>
        <w:rPr>
          <w:color w:val="323232" w:themeColor="text2"/>
        </w:rPr>
      </w:pPr>
    </w:p>
    <w:p w14:paraId="35ED44DC" w14:textId="63F0A56E" w:rsidR="00EB5C3F" w:rsidRPr="00163B72" w:rsidRDefault="00163B72" w:rsidP="00EB5C3F">
      <w:pPr>
        <w:rPr>
          <w:b/>
          <w:bCs/>
          <w:color w:val="323232" w:themeColor="text2"/>
        </w:rPr>
      </w:pPr>
      <w:r w:rsidRPr="00163B72">
        <w:rPr>
          <w:b/>
          <w:bCs/>
          <w:color w:val="323232" w:themeColor="text2"/>
        </w:rPr>
        <w:t>Ydeevne og dokumentation</w:t>
      </w:r>
    </w:p>
    <w:p w14:paraId="6A778E13" w14:textId="77777777" w:rsidR="00EB5C3F" w:rsidRPr="00163B72" w:rsidRDefault="00EB5C3F" w:rsidP="00163B72">
      <w:pPr>
        <w:pStyle w:val="ListParagraph"/>
        <w:numPr>
          <w:ilvl w:val="0"/>
          <w:numId w:val="6"/>
        </w:numPr>
        <w:rPr>
          <w:color w:val="323232" w:themeColor="text2"/>
        </w:rPr>
      </w:pPr>
      <w:r w:rsidRPr="00163B72">
        <w:rPr>
          <w:color w:val="323232" w:themeColor="text2"/>
        </w:rPr>
        <w:t>Rammedøre og terrassedøre</w:t>
      </w:r>
    </w:p>
    <w:p w14:paraId="07926D29" w14:textId="5F000175" w:rsidR="00EB5C3F" w:rsidRDefault="00EB5C3F" w:rsidP="00163B72">
      <w:pPr>
        <w:ind w:left="357"/>
        <w:rPr>
          <w:color w:val="323232" w:themeColor="text2"/>
        </w:rPr>
      </w:pPr>
      <w:r w:rsidRPr="00EB5C3F">
        <w:rPr>
          <w:color w:val="323232" w:themeColor="text2"/>
        </w:rPr>
        <w:t xml:space="preserve">Referenceelementer med 3-lags ruder skal have energimæssige egenskaber tilsvarende en U-værdi på maksimalt 0,82. 3-lags ruder skal have en samlet rudetykkelse på 52 mm og have en center Ug-værdi på maksimum 0,52 W/m²K. </w:t>
      </w:r>
    </w:p>
    <w:p w14:paraId="1E44BC20" w14:textId="77777777" w:rsidR="00DC0493" w:rsidRPr="00EB5C3F" w:rsidRDefault="00DC0493" w:rsidP="00163B72">
      <w:pPr>
        <w:ind w:left="357"/>
        <w:rPr>
          <w:color w:val="323232" w:themeColor="text2"/>
        </w:rPr>
      </w:pPr>
    </w:p>
    <w:p w14:paraId="177273D9" w14:textId="77777777" w:rsidR="00EB5C3F" w:rsidRPr="00163B72" w:rsidRDefault="00EB5C3F" w:rsidP="00163B72">
      <w:pPr>
        <w:pStyle w:val="ListParagraph"/>
        <w:numPr>
          <w:ilvl w:val="0"/>
          <w:numId w:val="6"/>
        </w:numPr>
        <w:rPr>
          <w:color w:val="323232" w:themeColor="text2"/>
        </w:rPr>
      </w:pPr>
      <w:r w:rsidRPr="00163B72">
        <w:rPr>
          <w:color w:val="323232" w:themeColor="text2"/>
        </w:rPr>
        <w:t>Pladedøre</w:t>
      </w:r>
    </w:p>
    <w:p w14:paraId="18696346" w14:textId="090C6C85" w:rsidR="00DC0493" w:rsidRDefault="00EB5C3F" w:rsidP="00EE0F2B">
      <w:pPr>
        <w:ind w:left="357"/>
        <w:rPr>
          <w:color w:val="323232" w:themeColor="text2"/>
        </w:rPr>
      </w:pPr>
      <w:r w:rsidRPr="00EB5C3F">
        <w:rPr>
          <w:color w:val="323232" w:themeColor="text2"/>
        </w:rPr>
        <w:t xml:space="preserve">Referenceelementer skal have energimæssige egenskaber tilsvarende en U-værdi på maksimalt 0,61 W/m²K. </w:t>
      </w:r>
    </w:p>
    <w:p w14:paraId="162182BC" w14:textId="2826D2EB" w:rsidR="00A040BD" w:rsidRDefault="00A040BD" w:rsidP="00EE0F2B">
      <w:pPr>
        <w:ind w:left="357"/>
        <w:rPr>
          <w:color w:val="323232" w:themeColor="text2"/>
        </w:rPr>
      </w:pPr>
    </w:p>
    <w:p w14:paraId="74764E8B" w14:textId="79B02E24" w:rsidR="00A040BD" w:rsidRDefault="00A040BD" w:rsidP="00EE0F2B">
      <w:pPr>
        <w:ind w:left="357"/>
        <w:rPr>
          <w:color w:val="323232" w:themeColor="text2"/>
        </w:rPr>
      </w:pPr>
    </w:p>
    <w:p w14:paraId="76E720D2" w14:textId="3CABF2EC" w:rsidR="00A040BD" w:rsidRDefault="00A040BD" w:rsidP="00EE0F2B">
      <w:pPr>
        <w:ind w:left="357"/>
        <w:rPr>
          <w:rFonts w:asciiTheme="majorHAnsi" w:hAnsiTheme="majorHAnsi" w:cstheme="majorHAnsi"/>
          <w:noProof/>
          <w:color w:val="A0A89F"/>
          <w:sz w:val="16"/>
          <w:szCs w:val="16"/>
        </w:rPr>
      </w:pPr>
      <w:r>
        <w:rPr>
          <w:rFonts w:asciiTheme="majorHAnsi" w:hAnsiTheme="majorHAnsi" w:cstheme="majorHAnsi"/>
          <w:noProof/>
          <w:color w:val="A0A89F"/>
          <w:sz w:val="16"/>
          <w:szCs w:val="16"/>
        </w:rPr>
        <mc:AlternateContent>
          <mc:Choice Requires="wps">
            <w:drawing>
              <wp:anchor distT="0" distB="0" distL="114300" distR="114300" simplePos="0" relativeHeight="251659264" behindDoc="0" locked="0" layoutInCell="1" allowOverlap="1" wp14:anchorId="0B14015C" wp14:editId="2B9321F3">
                <wp:simplePos x="0" y="0"/>
                <wp:positionH relativeFrom="margin">
                  <wp:align>left</wp:align>
                </wp:positionH>
                <wp:positionV relativeFrom="paragraph">
                  <wp:posOffset>534670</wp:posOffset>
                </wp:positionV>
                <wp:extent cx="576262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762625" cy="295275"/>
                        </a:xfrm>
                        <a:prstGeom prst="rect">
                          <a:avLst/>
                        </a:prstGeom>
                        <a:solidFill>
                          <a:schemeClr val="lt1"/>
                        </a:solidFill>
                        <a:ln w="6350">
                          <a:noFill/>
                        </a:ln>
                      </wps:spPr>
                      <wps:txbx>
                        <w:txbxContent>
                          <w:p w14:paraId="367D35CE" w14:textId="77777777" w:rsidR="00DC0493" w:rsidRPr="00DC0493" w:rsidRDefault="00DC0493" w:rsidP="00DC0493">
                            <w:pPr>
                              <w:spacing w:line="192" w:lineRule="auto"/>
                              <w:jc w:val="center"/>
                              <w:rPr>
                                <w:noProof/>
                                <w:color w:val="A0A89F"/>
                                <w:sz w:val="14"/>
                                <w:szCs w:val="14"/>
                              </w:rPr>
                            </w:pPr>
                            <w:r w:rsidRPr="00DC0493">
                              <w:rPr>
                                <w:noProof/>
                                <w:color w:val="A0A89F"/>
                                <w:sz w:val="14"/>
                                <w:szCs w:val="14"/>
                              </w:rPr>
                              <w:t>01.21 © 2021 DOVISTA A/S ® Rationel, Rationel AURA, Rationel AURAPLUS, Rationel FORMA og Rationel FORMAPLUS er varemærker brugt under</w:t>
                            </w:r>
                          </w:p>
                          <w:p w14:paraId="1A124DEF" w14:textId="2CD10776" w:rsidR="00DC0493" w:rsidRDefault="00DC0493" w:rsidP="002918E3">
                            <w:pPr>
                              <w:spacing w:line="192" w:lineRule="auto"/>
                              <w:jc w:val="center"/>
                            </w:pPr>
                            <w:r w:rsidRPr="00DC0493">
                              <w:rPr>
                                <w:noProof/>
                                <w:color w:val="A0A89F"/>
                                <w:sz w:val="14"/>
                                <w:szCs w:val="14"/>
                                <w:lang w:val="en-GB"/>
                              </w:rPr>
                              <w:t xml:space="preserve">licens af DOVISTA A/S, CVR-nr. </w:t>
                            </w:r>
                            <w:r w:rsidRPr="00DC0493">
                              <w:rPr>
                                <w:noProof/>
                                <w:color w:val="A0A89F"/>
                                <w:sz w:val="14"/>
                                <w:szCs w:val="14"/>
                              </w:rPr>
                              <w:t>21147583. Der tages forbehold for trykfejl. Ret til tekniske ændringer og ændringer i sortimentet forbehol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015C" id="_x0000_t202" coordsize="21600,21600" o:spt="202" path="m,l,21600r21600,l21600,xe">
                <v:stroke joinstyle="miter"/>
                <v:path gradientshapeok="t" o:connecttype="rect"/>
              </v:shapetype>
              <v:shape id="Text Box 7" o:spid="_x0000_s1026" type="#_x0000_t202" style="position:absolute;left:0;text-align:left;margin-left:0;margin-top:42.1pt;width:453.7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" fillcolor="white [3201]" stroked="f" strokeweight=".5pt">
                <v:textbox>
                  <w:txbxContent>
                    <w:p w14:paraId="367D35CE" w14:textId="77777777" w:rsidR="00DC0493" w:rsidRPr="00DC0493" w:rsidRDefault="00DC0493" w:rsidP="00DC0493">
                      <w:pPr>
                        <w:spacing w:line="192" w:lineRule="auto"/>
                        <w:jc w:val="center"/>
                        <w:rPr>
                          <w:noProof/>
                          <w:color w:val="A0A89F"/>
                          <w:sz w:val="14"/>
                          <w:szCs w:val="14"/>
                        </w:rPr>
                      </w:pPr>
                      <w:r w:rsidRPr="00DC0493">
                        <w:rPr>
                          <w:noProof/>
                          <w:color w:val="A0A89F"/>
                          <w:sz w:val="14"/>
                          <w:szCs w:val="14"/>
                        </w:rPr>
                        <w:t>01.21 © 2021 DOVISTA A/S ® Rationel, Rationel AURA, Rationel AURAPLUS, Rationel FORMA og Rationel FORMAPLUS er varemærker brugt under</w:t>
                      </w:r>
                    </w:p>
                    <w:p w14:paraId="1A124DEF" w14:textId="2CD10776" w:rsidR="00DC0493" w:rsidRDefault="00DC0493" w:rsidP="002918E3">
                      <w:pPr>
                        <w:spacing w:line="192" w:lineRule="auto"/>
                        <w:jc w:val="center"/>
                      </w:pPr>
                      <w:r w:rsidRPr="00DC0493">
                        <w:rPr>
                          <w:noProof/>
                          <w:color w:val="A0A89F"/>
                          <w:sz w:val="14"/>
                          <w:szCs w:val="14"/>
                          <w:lang w:val="en-GB"/>
                        </w:rPr>
                        <w:t xml:space="preserve">licens af DOVISTA A/S, CVR-nr. </w:t>
                      </w:r>
                      <w:r w:rsidRPr="00DC0493">
                        <w:rPr>
                          <w:noProof/>
                          <w:color w:val="A0A89F"/>
                          <w:sz w:val="14"/>
                          <w:szCs w:val="14"/>
                        </w:rPr>
                        <w:t>21147583. Der tages forbehold for trykfejl. Ret til tekniske ændringer og ændringer i sortimentet forbeholdes.</w:t>
                      </w:r>
                    </w:p>
                  </w:txbxContent>
                </v:textbox>
                <w10:wrap anchorx="margin"/>
              </v:shape>
            </w:pict>
          </mc:Fallback>
        </mc:AlternateContent>
      </w:r>
    </w:p>
    <w:sectPr w:rsidR="00A040BD" w:rsidSect="002918E3">
      <w:headerReference w:type="default" r:id="rId11"/>
      <w:footerReference w:type="default" r:id="rId12"/>
      <w:headerReference w:type="first" r:id="rId13"/>
      <w:footerReference w:type="first" r:id="rId14"/>
      <w:pgSz w:w="11906" w:h="16838" w:code="9"/>
      <w:pgMar w:top="1701" w:right="1418"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2FDB" w14:textId="77777777" w:rsidR="008C6607" w:rsidRDefault="008C6607" w:rsidP="00B92F7E">
      <w:pPr>
        <w:spacing w:line="240" w:lineRule="auto"/>
      </w:pPr>
      <w:r>
        <w:separator/>
      </w:r>
    </w:p>
  </w:endnote>
  <w:endnote w:type="continuationSeparator" w:id="0">
    <w:p w14:paraId="459622AF" w14:textId="77777777" w:rsidR="008C6607" w:rsidRDefault="008C6607" w:rsidP="00B92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F5B7" w14:textId="3F868513" w:rsidR="005E64E8" w:rsidRPr="00E34B88" w:rsidRDefault="002918E3" w:rsidP="002918E3">
    <w:pPr>
      <w:spacing w:line="192" w:lineRule="auto"/>
      <w:jc w:val="center"/>
      <w:rPr>
        <w:color w:val="A0A89F"/>
        <w:sz w:val="16"/>
        <w:szCs w:val="16"/>
      </w:rPr>
    </w:pPr>
    <w:r w:rsidRPr="00DC0493">
      <w:rPr>
        <w:rFonts w:asciiTheme="majorHAnsi" w:hAnsiTheme="majorHAnsi" w:cstheme="majorHAnsi"/>
        <w:noProof/>
        <w:color w:val="A0A89F"/>
        <w:sz w:val="14"/>
        <w:szCs w:val="14"/>
      </w:rPr>
      <w:t xml:space="preserve">Rationel </w:t>
    </w:r>
    <w:r w:rsidRPr="00DC0493">
      <w:rPr>
        <w:rFonts w:ascii="Times New Roman" w:hAnsi="Times New Roman" w:cs="Times New Roman"/>
        <w:noProof/>
        <w:color w:val="A0A89F"/>
        <w:sz w:val="14"/>
        <w:szCs w:val="14"/>
      </w:rPr>
      <w:t>·</w:t>
    </w:r>
    <w:r w:rsidRPr="00DC0493">
      <w:rPr>
        <w:rFonts w:asciiTheme="majorHAnsi" w:hAnsiTheme="majorHAnsi" w:cstheme="majorHAnsi"/>
        <w:noProof/>
        <w:color w:val="A0A89F"/>
        <w:sz w:val="14"/>
        <w:szCs w:val="14"/>
      </w:rPr>
      <w:t xml:space="preserve"> Dalgas Allé 7 · DK-7400 Herning · Telefon 72 21 11 00 · rationel.dk</w:t>
    </w:r>
    <w:r w:rsidR="00DC0493">
      <w:rPr>
        <w:rFonts w:asciiTheme="majorHAnsi" w:hAnsiTheme="majorHAnsi" w:cstheme="majorHAnsi"/>
        <w:noProof/>
        <w:color w:val="A0A89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5D20" w14:textId="67E8E721" w:rsidR="00E34B88" w:rsidRPr="002918E3" w:rsidRDefault="002918E3" w:rsidP="002918E3">
    <w:pPr>
      <w:spacing w:line="192" w:lineRule="auto"/>
      <w:jc w:val="center"/>
    </w:pPr>
    <w:r w:rsidRPr="00DC0493">
      <w:rPr>
        <w:rFonts w:asciiTheme="majorHAnsi" w:hAnsiTheme="majorHAnsi" w:cstheme="majorHAnsi"/>
        <w:noProof/>
        <w:color w:val="A0A89F"/>
        <w:sz w:val="14"/>
        <w:szCs w:val="14"/>
      </w:rPr>
      <w:t xml:space="preserve">Rationel </w:t>
    </w:r>
    <w:r w:rsidRPr="00DC0493">
      <w:rPr>
        <w:rFonts w:ascii="Times New Roman" w:hAnsi="Times New Roman" w:cs="Times New Roman"/>
        <w:noProof/>
        <w:color w:val="A0A89F"/>
        <w:sz w:val="14"/>
        <w:szCs w:val="14"/>
      </w:rPr>
      <w:t>·</w:t>
    </w:r>
    <w:r w:rsidRPr="00DC0493">
      <w:rPr>
        <w:rFonts w:asciiTheme="majorHAnsi" w:hAnsiTheme="majorHAnsi" w:cstheme="majorHAnsi"/>
        <w:noProof/>
        <w:color w:val="A0A89F"/>
        <w:sz w:val="14"/>
        <w:szCs w:val="14"/>
      </w:rPr>
      <w:t xml:space="preserve"> Dalgas Allé 7 · DK-7400 Herning · Telefon 72 21 11 00 · rationel.dk</w:t>
    </w:r>
    <w:r>
      <w:rPr>
        <w:rFonts w:asciiTheme="majorHAnsi" w:hAnsiTheme="majorHAnsi" w:cstheme="majorHAnsi"/>
        <w:noProof/>
        <w:color w:val="A0A89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AB60" w14:textId="77777777" w:rsidR="008C6607" w:rsidRDefault="008C6607" w:rsidP="00B92F7E">
      <w:pPr>
        <w:spacing w:line="240" w:lineRule="auto"/>
      </w:pPr>
      <w:r>
        <w:separator/>
      </w:r>
    </w:p>
  </w:footnote>
  <w:footnote w:type="continuationSeparator" w:id="0">
    <w:p w14:paraId="3207F631" w14:textId="77777777" w:rsidR="008C6607" w:rsidRDefault="008C6607" w:rsidP="00B92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9709" w14:textId="18669C49" w:rsidR="00B92F7E" w:rsidRPr="002918E3" w:rsidRDefault="002918E3" w:rsidP="005E4321">
    <w:pPr>
      <w:pStyle w:val="Header"/>
      <w:tabs>
        <w:tab w:val="clear" w:pos="4819"/>
        <w:tab w:val="clear" w:pos="9638"/>
      </w:tabs>
      <w:rPr>
        <w:sz w:val="14"/>
        <w:szCs w:val="14"/>
      </w:rPr>
    </w:pPr>
    <w:r w:rsidRPr="002918E3">
      <w:rPr>
        <w:rFonts w:asciiTheme="majorHAnsi" w:hAnsiTheme="majorHAnsi" w:cstheme="majorHAnsi"/>
        <w:noProof/>
        <w:color w:val="A0A89F"/>
        <w:sz w:val="14"/>
        <w:szCs w:val="14"/>
      </w:rPr>
      <w:t xml:space="preserve">01.21 </w:t>
    </w:r>
    <w:r w:rsidRPr="002918E3">
      <w:rPr>
        <w:rFonts w:ascii="Times New Roman" w:hAnsi="Times New Roman" w:cs="Times New Roman"/>
        <w:noProof/>
        <w:color w:val="A0A89F"/>
        <w:sz w:val="14"/>
        <w:szCs w:val="14"/>
      </w:rPr>
      <w:t>·</w:t>
    </w:r>
    <w:r w:rsidRPr="002918E3">
      <w:rPr>
        <w:rFonts w:asciiTheme="majorHAnsi" w:hAnsiTheme="majorHAnsi" w:cstheme="majorHAnsi"/>
        <w:noProof/>
        <w:color w:val="A0A89F"/>
        <w:sz w:val="14"/>
        <w:szCs w:val="14"/>
      </w:rPr>
      <w:t xml:space="preserve"> Udbudsbeskrivelse -Rationel AURA 3-lags vinduer og døre</w:t>
    </w:r>
    <w:r w:rsidR="001679AB">
      <w:rPr>
        <w:rFonts w:asciiTheme="majorHAnsi" w:hAnsiTheme="majorHAnsi" w:cstheme="majorHAnsi"/>
        <w:noProof/>
        <w:color w:val="A0A89F"/>
        <w:sz w:val="14"/>
        <w:szCs w:val="14"/>
      </w:rPr>
      <w:t xml:space="preserve"> i træ</w:t>
    </w:r>
    <w:r w:rsidRPr="002918E3">
      <w:rPr>
        <w:rFonts w:asciiTheme="majorHAnsi" w:hAnsiTheme="majorHAnsi" w:cstheme="majorHAnsi"/>
        <w:noProof/>
        <w:color w:val="A0A89F"/>
        <w:sz w:val="14"/>
        <w:szCs w:val="14"/>
      </w:rPr>
      <w:tab/>
    </w:r>
    <w:r w:rsidR="005D2896" w:rsidRPr="002918E3">
      <w:rPr>
        <w:noProof/>
        <w:sz w:val="14"/>
        <w:szCs w:val="14"/>
        <w:lang w:val="en-GB"/>
      </w:rPr>
      <w:drawing>
        <wp:anchor distT="0" distB="0" distL="114300" distR="114300" simplePos="0" relativeHeight="251660288" behindDoc="0" locked="0" layoutInCell="1" allowOverlap="1" wp14:anchorId="0C8948E5" wp14:editId="13715BAD">
          <wp:simplePos x="0" y="0"/>
          <wp:positionH relativeFrom="margin">
            <wp:posOffset>5147945</wp:posOffset>
          </wp:positionH>
          <wp:positionV relativeFrom="paragraph">
            <wp:posOffset>-97790</wp:posOffset>
          </wp:positionV>
          <wp:extent cx="1238400" cy="421200"/>
          <wp:effectExtent l="0" t="0" r="0" b="0"/>
          <wp:wrapNone/>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384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64657" w14:textId="57B4E3F2" w:rsidR="00A22CF2" w:rsidRDefault="00AB2088">
    <w:pPr>
      <w:pStyle w:val="Header"/>
    </w:pPr>
    <w:r>
      <w:rPr>
        <w:noProof/>
        <w:sz w:val="16"/>
        <w:szCs w:val="16"/>
        <w:lang w:val="en-GB"/>
      </w:rPr>
      <w:drawing>
        <wp:anchor distT="0" distB="0" distL="114300" distR="114300" simplePos="0" relativeHeight="251662336" behindDoc="0" locked="0" layoutInCell="1" allowOverlap="1" wp14:anchorId="65B19AD7" wp14:editId="5199AD1B">
          <wp:simplePos x="0" y="0"/>
          <wp:positionH relativeFrom="margin">
            <wp:posOffset>5062855</wp:posOffset>
          </wp:positionH>
          <wp:positionV relativeFrom="paragraph">
            <wp:posOffset>-68580</wp:posOffset>
          </wp:positionV>
          <wp:extent cx="1238400" cy="421200"/>
          <wp:effectExtent l="0" t="0" r="0" b="0"/>
          <wp:wrapNone/>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384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C446C"/>
    <w:multiLevelType w:val="hybridMultilevel"/>
    <w:tmpl w:val="3196D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D8179C"/>
    <w:multiLevelType w:val="hybridMultilevel"/>
    <w:tmpl w:val="C8F01910"/>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607406"/>
    <w:multiLevelType w:val="hybridMultilevel"/>
    <w:tmpl w:val="D67C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D7295C"/>
    <w:multiLevelType w:val="hybridMultilevel"/>
    <w:tmpl w:val="C5CCD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002BE1"/>
    <w:multiLevelType w:val="hybridMultilevel"/>
    <w:tmpl w:val="625A90C8"/>
    <w:lvl w:ilvl="0" w:tplc="A09E3D98">
      <w:numFmt w:val="decimalZero"/>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9B1FCD"/>
    <w:multiLevelType w:val="hybridMultilevel"/>
    <w:tmpl w:val="DE947AE0"/>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357"/>
  <w:hyphenationZone w:val="425"/>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E"/>
    <w:rsid w:val="00046926"/>
    <w:rsid w:val="001375DD"/>
    <w:rsid w:val="00141AC0"/>
    <w:rsid w:val="00163B72"/>
    <w:rsid w:val="0016517B"/>
    <w:rsid w:val="001679AB"/>
    <w:rsid w:val="0020560F"/>
    <w:rsid w:val="002409A6"/>
    <w:rsid w:val="0027197A"/>
    <w:rsid w:val="002918E3"/>
    <w:rsid w:val="002C2154"/>
    <w:rsid w:val="002D7842"/>
    <w:rsid w:val="00311E5B"/>
    <w:rsid w:val="00364957"/>
    <w:rsid w:val="00392C0C"/>
    <w:rsid w:val="00415DC6"/>
    <w:rsid w:val="00463059"/>
    <w:rsid w:val="00497F1C"/>
    <w:rsid w:val="004C521C"/>
    <w:rsid w:val="00500205"/>
    <w:rsid w:val="00507446"/>
    <w:rsid w:val="005146B4"/>
    <w:rsid w:val="00587CD0"/>
    <w:rsid w:val="005B0281"/>
    <w:rsid w:val="005D2896"/>
    <w:rsid w:val="005E4321"/>
    <w:rsid w:val="005E64E8"/>
    <w:rsid w:val="00612FAF"/>
    <w:rsid w:val="00614F9A"/>
    <w:rsid w:val="00636111"/>
    <w:rsid w:val="006D0E0A"/>
    <w:rsid w:val="006E0DB2"/>
    <w:rsid w:val="00761367"/>
    <w:rsid w:val="007D041A"/>
    <w:rsid w:val="007D5ACC"/>
    <w:rsid w:val="008C6607"/>
    <w:rsid w:val="009C65E9"/>
    <w:rsid w:val="00A040BD"/>
    <w:rsid w:val="00A22CF2"/>
    <w:rsid w:val="00A35C23"/>
    <w:rsid w:val="00AA398A"/>
    <w:rsid w:val="00AB2088"/>
    <w:rsid w:val="00AC109E"/>
    <w:rsid w:val="00B92F7E"/>
    <w:rsid w:val="00BE3CDE"/>
    <w:rsid w:val="00BF2BC5"/>
    <w:rsid w:val="00C23D0A"/>
    <w:rsid w:val="00C31F42"/>
    <w:rsid w:val="00C33013"/>
    <w:rsid w:val="00C51B4D"/>
    <w:rsid w:val="00C672F5"/>
    <w:rsid w:val="00C8289B"/>
    <w:rsid w:val="00C833C7"/>
    <w:rsid w:val="00CC06A0"/>
    <w:rsid w:val="00CC7982"/>
    <w:rsid w:val="00D65077"/>
    <w:rsid w:val="00D95244"/>
    <w:rsid w:val="00DB07C5"/>
    <w:rsid w:val="00DB7CC3"/>
    <w:rsid w:val="00DC0493"/>
    <w:rsid w:val="00DE0DF3"/>
    <w:rsid w:val="00E34B88"/>
    <w:rsid w:val="00E846D5"/>
    <w:rsid w:val="00EB5C3F"/>
    <w:rsid w:val="00EE0F2B"/>
    <w:rsid w:val="00F61A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40E903F"/>
  <w15:chartTrackingRefBased/>
  <w15:docId w15:val="{CE7488B7-8711-47D9-BB41-ED051DF1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Calibri Light"/>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7E"/>
    <w:pPr>
      <w:ind w:left="720"/>
      <w:contextualSpacing/>
    </w:pPr>
  </w:style>
  <w:style w:type="paragraph" w:styleId="Header">
    <w:name w:val="header"/>
    <w:basedOn w:val="Normal"/>
    <w:link w:val="HeaderChar"/>
    <w:uiPriority w:val="99"/>
    <w:unhideWhenUsed/>
    <w:rsid w:val="00B92F7E"/>
    <w:pPr>
      <w:tabs>
        <w:tab w:val="center" w:pos="4819"/>
        <w:tab w:val="right" w:pos="9638"/>
      </w:tabs>
      <w:spacing w:line="240" w:lineRule="auto"/>
    </w:pPr>
  </w:style>
  <w:style w:type="character" w:customStyle="1" w:styleId="HeaderChar">
    <w:name w:val="Header Char"/>
    <w:basedOn w:val="DefaultParagraphFont"/>
    <w:link w:val="Header"/>
    <w:uiPriority w:val="99"/>
    <w:rsid w:val="00B92F7E"/>
  </w:style>
  <w:style w:type="paragraph" w:styleId="Footer">
    <w:name w:val="footer"/>
    <w:basedOn w:val="Normal"/>
    <w:link w:val="FooterChar"/>
    <w:uiPriority w:val="99"/>
    <w:unhideWhenUsed/>
    <w:rsid w:val="00B92F7E"/>
    <w:pPr>
      <w:tabs>
        <w:tab w:val="center" w:pos="4819"/>
        <w:tab w:val="right" w:pos="9638"/>
      </w:tabs>
      <w:spacing w:line="240" w:lineRule="auto"/>
    </w:pPr>
  </w:style>
  <w:style w:type="character" w:customStyle="1" w:styleId="FooterChar">
    <w:name w:val="Footer Char"/>
    <w:basedOn w:val="DefaultParagraphFont"/>
    <w:link w:val="Footer"/>
    <w:uiPriority w:val="99"/>
    <w:rsid w:val="00B92F7E"/>
  </w:style>
  <w:style w:type="character" w:styleId="PlaceholderText">
    <w:name w:val="Placeholder Text"/>
    <w:basedOn w:val="DefaultParagraphFont"/>
    <w:uiPriority w:val="99"/>
    <w:semiHidden/>
    <w:rsid w:val="00B92F7E"/>
    <w:rPr>
      <w:color w:val="808080"/>
    </w:rPr>
  </w:style>
  <w:style w:type="paragraph" w:styleId="BalloonText">
    <w:name w:val="Balloon Text"/>
    <w:basedOn w:val="Normal"/>
    <w:link w:val="BalloonTextChar"/>
    <w:uiPriority w:val="99"/>
    <w:semiHidden/>
    <w:unhideWhenUsed/>
    <w:rsid w:val="00AB2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6301">
      <w:bodyDiv w:val="1"/>
      <w:marLeft w:val="0"/>
      <w:marRight w:val="0"/>
      <w:marTop w:val="0"/>
      <w:marBottom w:val="0"/>
      <w:divBdr>
        <w:top w:val="none" w:sz="0" w:space="0" w:color="auto"/>
        <w:left w:val="none" w:sz="0" w:space="0" w:color="auto"/>
        <w:bottom w:val="none" w:sz="0" w:space="0" w:color="auto"/>
        <w:right w:val="none" w:sz="0" w:space="0" w:color="auto"/>
      </w:divBdr>
    </w:div>
    <w:div w:id="5400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ationel DK 2020">
      <a:dk1>
        <a:srgbClr val="3C5A46"/>
      </a:dk1>
      <a:lt1>
        <a:srgbClr val="FFFFFF"/>
      </a:lt1>
      <a:dk2>
        <a:srgbClr val="323232"/>
      </a:dk2>
      <a:lt2>
        <a:srgbClr val="EBEBEB"/>
      </a:lt2>
      <a:accent1>
        <a:srgbClr val="3C5A46"/>
      </a:accent1>
      <a:accent2>
        <a:srgbClr val="87BE41"/>
      </a:accent2>
      <a:accent3>
        <a:srgbClr val="A0AAA0"/>
      </a:accent3>
      <a:accent4>
        <a:srgbClr val="1E506E"/>
      </a:accent4>
      <a:accent5>
        <a:srgbClr val="A51E28"/>
      </a:accent5>
      <a:accent6>
        <a:srgbClr val="FFD202"/>
      </a:accent6>
      <a:hlink>
        <a:srgbClr val="87BE41"/>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85094F14415F4F91686BA930AFA6C3" ma:contentTypeVersion="0" ma:contentTypeDescription="Create a new document." ma:contentTypeScope="" ma:versionID="ecd66e106319c641972bf098d519a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3B5E1-8A3E-4EAB-A7BC-94EDEC1BBB60}">
  <ds:schemaRefs>
    <ds:schemaRef ds:uri="http://schemas.openxmlformats.org/officeDocument/2006/bibliography"/>
  </ds:schemaRefs>
</ds:datastoreItem>
</file>

<file path=customXml/itemProps2.xml><?xml version="1.0" encoding="utf-8"?>
<ds:datastoreItem xmlns:ds="http://schemas.openxmlformats.org/officeDocument/2006/customXml" ds:itemID="{88A9AF0A-1EE0-4813-8A6D-2CE56939309E}">
  <ds:schemaRefs>
    <ds:schemaRef ds:uri="http://schemas.microsoft.com/sharepoint/v3/contenttype/forms"/>
  </ds:schemaRefs>
</ds:datastoreItem>
</file>

<file path=customXml/itemProps3.xml><?xml version="1.0" encoding="utf-8"?>
<ds:datastoreItem xmlns:ds="http://schemas.openxmlformats.org/officeDocument/2006/customXml" ds:itemID="{2ED8B09A-4FE0-42DD-B81E-905F34CCEA1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9A14ABE0-61AB-4627-BC37-248FD1479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217</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Ørbæk Hansen</dc:creator>
  <cp:keywords/>
  <dc:description/>
  <cp:lastModifiedBy>Joan Ørbæk Hansen</cp:lastModifiedBy>
  <cp:revision>14</cp:revision>
  <cp:lastPrinted>2021-01-07T13:01:00Z</cp:lastPrinted>
  <dcterms:created xsi:type="dcterms:W3CDTF">2021-01-14T08:35:00Z</dcterms:created>
  <dcterms:modified xsi:type="dcterms:W3CDTF">2021-03-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5094F14415F4F91686BA930AFA6C3</vt:lpwstr>
  </property>
</Properties>
</file>